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A07A5" w14:textId="1666EFDC" w:rsidR="00770D55" w:rsidRDefault="00770D55" w:rsidP="00770D55">
      <w:pPr>
        <w:ind w:left="0"/>
        <w:jc w:val="center"/>
      </w:pPr>
      <w:r>
        <w:t>Casos de Uso do projeto SGC.</w:t>
      </w:r>
      <w:bookmarkStart w:id="0" w:name="_GoBack"/>
      <w:bookmarkEnd w:id="0"/>
    </w:p>
    <w:p w14:paraId="7BB1CF6B" w14:textId="2C87309E" w:rsidR="00770D55" w:rsidRDefault="00770D55" w:rsidP="001B0F24">
      <w:pPr>
        <w:ind w:left="0"/>
      </w:pPr>
    </w:p>
    <w:p w14:paraId="5960F849" w14:textId="77777777" w:rsidR="00770D55" w:rsidRDefault="00770D55" w:rsidP="001B0F24">
      <w:pPr>
        <w:ind w:left="0"/>
      </w:pPr>
    </w:p>
    <w:p w14:paraId="655D0146" w14:textId="24841F4F" w:rsidR="00A808B2" w:rsidRPr="00D43893" w:rsidRDefault="00A808B2" w:rsidP="001B0F24">
      <w:pPr>
        <w:ind w:left="0"/>
      </w:pPr>
      <w:r w:rsidRPr="00D43893">
        <w:t>Caso de Uso: CADASTRO DE</w:t>
      </w:r>
      <w:r>
        <w:t xml:space="preserve"> SETOR</w:t>
      </w:r>
    </w:p>
    <w:p w14:paraId="3C06C9B3" w14:textId="77777777" w:rsidR="00A808B2" w:rsidRPr="00D43893" w:rsidRDefault="00A808B2" w:rsidP="001B0F24">
      <w:pPr>
        <w:ind w:left="0"/>
      </w:pPr>
    </w:p>
    <w:p w14:paraId="6B74A7C0" w14:textId="77777777" w:rsidR="00A808B2" w:rsidRPr="00D43893" w:rsidRDefault="00A808B2" w:rsidP="001B0F24">
      <w:pPr>
        <w:ind w:left="0"/>
      </w:pPr>
      <w:r w:rsidRPr="00D43893">
        <w:t>Atores: Coordenador, Supervisor</w:t>
      </w:r>
    </w:p>
    <w:p w14:paraId="755454C7" w14:textId="77777777" w:rsidR="00A808B2" w:rsidRPr="00D43893" w:rsidRDefault="00A808B2" w:rsidP="001B0F24">
      <w:pPr>
        <w:ind w:left="0"/>
      </w:pPr>
    </w:p>
    <w:p w14:paraId="3F454304" w14:textId="77777777" w:rsidR="00A808B2" w:rsidRPr="00D43893" w:rsidRDefault="00A808B2" w:rsidP="001B0F24">
      <w:pPr>
        <w:ind w:left="0"/>
      </w:pPr>
      <w:r w:rsidRPr="00D43893">
        <w:t xml:space="preserve">Pré Condição: tipos de </w:t>
      </w:r>
      <w:r>
        <w:t>setor</w:t>
      </w:r>
      <w:r w:rsidRPr="00D43893">
        <w:t xml:space="preserve"> precisam estar cadastrados como especialidades a serem selecionadas.</w:t>
      </w:r>
    </w:p>
    <w:p w14:paraId="5F28B982" w14:textId="77777777" w:rsidR="00A808B2" w:rsidRPr="00D43893" w:rsidRDefault="00A808B2" w:rsidP="001B0F24">
      <w:pPr>
        <w:ind w:left="0"/>
      </w:pPr>
    </w:p>
    <w:p w14:paraId="38618DE3" w14:textId="77777777" w:rsidR="00A808B2" w:rsidRPr="00D43893" w:rsidRDefault="00A808B2" w:rsidP="001B0F24">
      <w:pPr>
        <w:ind w:left="0"/>
      </w:pPr>
      <w:r w:rsidRPr="00D43893">
        <w:t>Fluxo de Eventos:</w:t>
      </w:r>
    </w:p>
    <w:p w14:paraId="118D1941" w14:textId="77777777" w:rsidR="00A808B2" w:rsidRPr="00D43893" w:rsidRDefault="00A808B2" w:rsidP="001B0F24">
      <w:pPr>
        <w:pStyle w:val="PargrafodaLista"/>
        <w:numPr>
          <w:ilvl w:val="0"/>
          <w:numId w:val="1"/>
        </w:numPr>
        <w:ind w:firstLine="0"/>
      </w:pPr>
      <w:r w:rsidRPr="00D43893">
        <w:t>o caso de uso começa quando o coordenador seleciona cadastro de nova especialidade;</w:t>
      </w:r>
    </w:p>
    <w:p w14:paraId="6D0E99A5" w14:textId="77777777" w:rsidR="00A808B2" w:rsidRPr="00D43893" w:rsidRDefault="00A808B2" w:rsidP="001B0F24">
      <w:pPr>
        <w:pStyle w:val="PargrafodaLista"/>
        <w:numPr>
          <w:ilvl w:val="0"/>
          <w:numId w:val="1"/>
        </w:numPr>
        <w:ind w:firstLine="0"/>
      </w:pPr>
      <w:r w:rsidRPr="00D43893">
        <w:t>é inserido a nova especialidade clicando no botão de ação Novo, preenchendo o campo especialidade e salvando com botão de ação Salvar;</w:t>
      </w:r>
    </w:p>
    <w:p w14:paraId="64293045" w14:textId="77777777" w:rsidR="00A808B2" w:rsidRPr="00D43893" w:rsidRDefault="00A808B2" w:rsidP="001B0F24">
      <w:pPr>
        <w:pStyle w:val="PargrafodaLista"/>
        <w:numPr>
          <w:ilvl w:val="0"/>
          <w:numId w:val="1"/>
        </w:numPr>
        <w:ind w:firstLine="0"/>
      </w:pPr>
      <w:r w:rsidRPr="00D43893">
        <w:t>tem a possibilidade ainda de Alterar, Excluir e fazer Busca com os botões de ação disponível no Menu.</w:t>
      </w:r>
    </w:p>
    <w:p w14:paraId="1B2DC579" w14:textId="77777777" w:rsidR="00A808B2" w:rsidRPr="00D43893" w:rsidRDefault="00A808B2" w:rsidP="001B0F24">
      <w:pPr>
        <w:pStyle w:val="PargrafodaLista"/>
        <w:numPr>
          <w:ilvl w:val="0"/>
          <w:numId w:val="1"/>
        </w:numPr>
        <w:ind w:firstLine="0"/>
      </w:pPr>
      <w:r w:rsidRPr="00D43893">
        <w:t>finalizando no botão de ação Salvar.</w:t>
      </w:r>
    </w:p>
    <w:p w14:paraId="45FD76D8" w14:textId="77777777" w:rsidR="00A808B2" w:rsidRPr="00D43893" w:rsidRDefault="00A808B2" w:rsidP="001B0F24">
      <w:pPr>
        <w:pStyle w:val="PargrafodaLista"/>
        <w:ind w:left="1429"/>
      </w:pPr>
    </w:p>
    <w:p w14:paraId="27C505AD" w14:textId="77777777" w:rsidR="00A808B2" w:rsidRPr="00D43893" w:rsidRDefault="00A808B2" w:rsidP="001B0F24">
      <w:pPr>
        <w:pStyle w:val="PargrafodaLista"/>
        <w:ind w:left="1429"/>
      </w:pPr>
    </w:p>
    <w:p w14:paraId="4C778315" w14:textId="77777777" w:rsidR="00A808B2" w:rsidRPr="00D43893" w:rsidRDefault="00A808B2" w:rsidP="001B0F24">
      <w:pPr>
        <w:ind w:left="0"/>
      </w:pPr>
      <w:r w:rsidRPr="00D43893">
        <w:t xml:space="preserve">Pós Condição: o tipo de exame precisar estar ativo. </w:t>
      </w:r>
    </w:p>
    <w:p w14:paraId="5163D621" w14:textId="77777777" w:rsidR="00A808B2" w:rsidRDefault="00A808B2" w:rsidP="001B0F24">
      <w:r>
        <w:br w:type="page"/>
      </w:r>
    </w:p>
    <w:p w14:paraId="5E9829E0" w14:textId="77777777" w:rsidR="00A808B2" w:rsidRPr="00D43893" w:rsidRDefault="00A808B2" w:rsidP="001B0F24">
      <w:pPr>
        <w:ind w:left="0"/>
      </w:pPr>
      <w:r w:rsidRPr="00D43893">
        <w:lastRenderedPageBreak/>
        <w:t xml:space="preserve">Caso de Uso: </w:t>
      </w:r>
      <w:r>
        <w:t>CADASTRO DE EXAME</w:t>
      </w:r>
    </w:p>
    <w:p w14:paraId="0E8B4D98" w14:textId="77777777" w:rsidR="00A808B2" w:rsidRPr="00D43893" w:rsidRDefault="00A808B2" w:rsidP="001B0F24">
      <w:pPr>
        <w:ind w:left="0"/>
      </w:pPr>
    </w:p>
    <w:p w14:paraId="112C842F" w14:textId="77777777" w:rsidR="00A808B2" w:rsidRPr="00D43893" w:rsidRDefault="00A808B2" w:rsidP="001B0F24">
      <w:pPr>
        <w:ind w:left="0"/>
      </w:pPr>
      <w:r w:rsidRPr="00D43893">
        <w:t>Atores: Coordenador, Supervisor</w:t>
      </w:r>
    </w:p>
    <w:p w14:paraId="73D7A8E2" w14:textId="77777777" w:rsidR="00A808B2" w:rsidRPr="00D43893" w:rsidRDefault="00A808B2" w:rsidP="001B0F24">
      <w:pPr>
        <w:ind w:left="0"/>
      </w:pPr>
    </w:p>
    <w:p w14:paraId="3376CD94" w14:textId="77777777" w:rsidR="00A808B2" w:rsidRPr="00D43893" w:rsidRDefault="00A808B2" w:rsidP="001B0F24">
      <w:pPr>
        <w:ind w:left="0"/>
      </w:pPr>
      <w:r w:rsidRPr="00D43893">
        <w:t xml:space="preserve">Pré Condição: tipos de </w:t>
      </w:r>
      <w:r>
        <w:t>setor</w:t>
      </w:r>
      <w:r w:rsidRPr="00D43893">
        <w:t xml:space="preserve"> precisam estar cadastrados como especialidades a serem selecionadas.</w:t>
      </w:r>
    </w:p>
    <w:p w14:paraId="6FB97AC2" w14:textId="77777777" w:rsidR="00A808B2" w:rsidRPr="00D43893" w:rsidRDefault="00A808B2" w:rsidP="001B0F24">
      <w:pPr>
        <w:ind w:left="0"/>
      </w:pPr>
    </w:p>
    <w:p w14:paraId="39A75612" w14:textId="77777777" w:rsidR="00A808B2" w:rsidRPr="00D43893" w:rsidRDefault="00A808B2" w:rsidP="001B0F24">
      <w:pPr>
        <w:ind w:left="0"/>
      </w:pPr>
      <w:r w:rsidRPr="00D43893">
        <w:t>Fluxo de Eventos:</w:t>
      </w:r>
    </w:p>
    <w:p w14:paraId="639DB219" w14:textId="77777777" w:rsidR="00A808B2" w:rsidRPr="00D43893" w:rsidRDefault="00A808B2" w:rsidP="001B0F24">
      <w:pPr>
        <w:pStyle w:val="PargrafodaLista"/>
        <w:numPr>
          <w:ilvl w:val="0"/>
          <w:numId w:val="1"/>
        </w:numPr>
        <w:ind w:firstLine="0"/>
      </w:pPr>
      <w:r w:rsidRPr="00D43893">
        <w:t>o caso de uso começa quando o coordenador seleciona cadastro de nova especialidade;</w:t>
      </w:r>
    </w:p>
    <w:p w14:paraId="33C666D0" w14:textId="77777777" w:rsidR="00A808B2" w:rsidRPr="00D43893" w:rsidRDefault="00A808B2" w:rsidP="001B0F24">
      <w:pPr>
        <w:pStyle w:val="PargrafodaLista"/>
        <w:numPr>
          <w:ilvl w:val="0"/>
          <w:numId w:val="1"/>
        </w:numPr>
        <w:ind w:firstLine="0"/>
      </w:pPr>
      <w:r w:rsidRPr="00D43893">
        <w:t>é inserido a nova especialidade clicando no botão de ação Novo, preenchendo o campo especialidade e salvando com botão de ação Salvar;</w:t>
      </w:r>
    </w:p>
    <w:p w14:paraId="5D630B75" w14:textId="77777777" w:rsidR="00A808B2" w:rsidRPr="00D43893" w:rsidRDefault="00A808B2" w:rsidP="001B0F24">
      <w:pPr>
        <w:pStyle w:val="PargrafodaLista"/>
        <w:numPr>
          <w:ilvl w:val="0"/>
          <w:numId w:val="1"/>
        </w:numPr>
        <w:ind w:firstLine="0"/>
      </w:pPr>
      <w:r w:rsidRPr="00D43893">
        <w:t>tem a possibilidade ainda de Alterar, Excluir e fazer Busca com os botões de ação disponível no Menu.</w:t>
      </w:r>
    </w:p>
    <w:p w14:paraId="3BBB75CD" w14:textId="77777777" w:rsidR="00A808B2" w:rsidRPr="00D43893" w:rsidRDefault="00A808B2" w:rsidP="001B0F24">
      <w:pPr>
        <w:pStyle w:val="PargrafodaLista"/>
        <w:numPr>
          <w:ilvl w:val="0"/>
          <w:numId w:val="1"/>
        </w:numPr>
        <w:ind w:firstLine="0"/>
      </w:pPr>
      <w:r w:rsidRPr="00D43893">
        <w:t>finalizando no botão de ação Salvar.</w:t>
      </w:r>
    </w:p>
    <w:p w14:paraId="21A2FB56" w14:textId="77777777" w:rsidR="00A808B2" w:rsidRPr="00D43893" w:rsidRDefault="00A808B2" w:rsidP="001B0F24">
      <w:pPr>
        <w:pStyle w:val="PargrafodaLista"/>
        <w:ind w:left="1429"/>
      </w:pPr>
    </w:p>
    <w:p w14:paraId="0490DF1F" w14:textId="77777777" w:rsidR="00A808B2" w:rsidRPr="00D43893" w:rsidRDefault="00A808B2" w:rsidP="001B0F24">
      <w:pPr>
        <w:pStyle w:val="PargrafodaLista"/>
        <w:ind w:left="1429"/>
      </w:pPr>
    </w:p>
    <w:p w14:paraId="44CC69AD" w14:textId="77777777" w:rsidR="00A808B2" w:rsidRPr="00D43893" w:rsidRDefault="00A808B2" w:rsidP="001B0F24">
      <w:pPr>
        <w:ind w:left="0"/>
      </w:pPr>
      <w:r w:rsidRPr="00D43893">
        <w:t xml:space="preserve">Pós Condição: o tipo de exame precisar estar ativo. </w:t>
      </w:r>
    </w:p>
    <w:p w14:paraId="7C2F0CEE" w14:textId="77777777" w:rsidR="00A808B2" w:rsidRDefault="00A808B2" w:rsidP="001B0F24"/>
    <w:p w14:paraId="63139993" w14:textId="77777777" w:rsidR="00A808B2" w:rsidRDefault="00A808B2" w:rsidP="001B0F24">
      <w:r>
        <w:br w:type="page"/>
      </w:r>
    </w:p>
    <w:p w14:paraId="244EDFC5" w14:textId="77777777" w:rsidR="00A808B2" w:rsidRPr="00D43893" w:rsidRDefault="00A808B2" w:rsidP="001B0F24">
      <w:pPr>
        <w:ind w:left="0"/>
      </w:pPr>
      <w:r w:rsidRPr="00D43893">
        <w:lastRenderedPageBreak/>
        <w:t xml:space="preserve">Caso de Uso: </w:t>
      </w:r>
      <w:r>
        <w:t>PESQUISA DE EXAMES</w:t>
      </w:r>
    </w:p>
    <w:p w14:paraId="00EB5286" w14:textId="77777777" w:rsidR="00A808B2" w:rsidRPr="00D43893" w:rsidRDefault="00A808B2" w:rsidP="001B0F24">
      <w:pPr>
        <w:ind w:left="0"/>
      </w:pPr>
    </w:p>
    <w:p w14:paraId="5EC99CDE" w14:textId="77777777" w:rsidR="00A808B2" w:rsidRPr="00D43893" w:rsidRDefault="00A808B2" w:rsidP="001B0F24">
      <w:pPr>
        <w:ind w:left="0"/>
      </w:pPr>
      <w:r w:rsidRPr="00D43893">
        <w:t>Atores: Supervisor, Estagiário</w:t>
      </w:r>
    </w:p>
    <w:p w14:paraId="7793E7B5" w14:textId="77777777" w:rsidR="00A808B2" w:rsidRPr="00D43893" w:rsidRDefault="00A808B2" w:rsidP="001B0F24">
      <w:pPr>
        <w:ind w:left="0"/>
      </w:pPr>
    </w:p>
    <w:p w14:paraId="002D081D" w14:textId="77777777" w:rsidR="00A808B2" w:rsidRPr="00D43893" w:rsidRDefault="00A808B2" w:rsidP="001B0F24">
      <w:pPr>
        <w:ind w:left="0"/>
      </w:pPr>
      <w:r w:rsidRPr="00D43893">
        <w:t xml:space="preserve">Pré Condição: </w:t>
      </w:r>
      <w:r>
        <w:t>necessidade de fazer uma buscar por determinados tipos de exames.</w:t>
      </w:r>
    </w:p>
    <w:p w14:paraId="5A9CEFAA" w14:textId="77777777" w:rsidR="00A808B2" w:rsidRPr="00D43893" w:rsidRDefault="00A808B2" w:rsidP="001B0F24">
      <w:pPr>
        <w:ind w:left="0"/>
      </w:pPr>
    </w:p>
    <w:p w14:paraId="51A33043" w14:textId="77777777" w:rsidR="00A808B2" w:rsidRDefault="00A808B2" w:rsidP="001B0F24">
      <w:pPr>
        <w:ind w:left="0"/>
      </w:pPr>
      <w:r w:rsidRPr="00D43893">
        <w:t>Fluxo de Eventos:</w:t>
      </w:r>
    </w:p>
    <w:p w14:paraId="7C7F6AF4" w14:textId="77777777" w:rsidR="00A808B2" w:rsidRDefault="00A808B2" w:rsidP="001B0F24">
      <w:pPr>
        <w:pStyle w:val="PargrafodaLista"/>
        <w:numPr>
          <w:ilvl w:val="0"/>
          <w:numId w:val="17"/>
        </w:numPr>
        <w:ind w:firstLine="0"/>
      </w:pPr>
      <w:r>
        <w:t>o caso de uso começa quando o usuário precisa fazer uma pesquisa;</w:t>
      </w:r>
    </w:p>
    <w:p w14:paraId="3F371311" w14:textId="77777777" w:rsidR="00A808B2" w:rsidRDefault="00A808B2" w:rsidP="001B0F24">
      <w:pPr>
        <w:pStyle w:val="PargrafodaLista"/>
        <w:numPr>
          <w:ilvl w:val="0"/>
          <w:numId w:val="17"/>
        </w:numPr>
        <w:ind w:firstLine="0"/>
      </w:pPr>
      <w:r>
        <w:t>é feito uma pré seleção inserindo dados como código, nome do exame, setor;</w:t>
      </w:r>
    </w:p>
    <w:p w14:paraId="3EE359E7" w14:textId="77777777" w:rsidR="00A808B2" w:rsidRDefault="00A808B2" w:rsidP="001B0F24">
      <w:pPr>
        <w:pStyle w:val="PargrafodaLista"/>
        <w:numPr>
          <w:ilvl w:val="0"/>
          <w:numId w:val="17"/>
        </w:numPr>
        <w:ind w:firstLine="0"/>
      </w:pPr>
      <w:r>
        <w:t>feito a pesquisa pelo botão de ação Busca;</w:t>
      </w:r>
    </w:p>
    <w:p w14:paraId="32FCCDE2" w14:textId="77777777" w:rsidR="00A808B2" w:rsidRPr="00D43893" w:rsidRDefault="00A808B2" w:rsidP="001B0F24">
      <w:pPr>
        <w:pStyle w:val="PargrafodaLista"/>
        <w:numPr>
          <w:ilvl w:val="0"/>
          <w:numId w:val="17"/>
        </w:numPr>
        <w:ind w:firstLine="0"/>
      </w:pPr>
      <w:r>
        <w:t>desabilitamos o exame se não for mais realizado no laboratório.</w:t>
      </w:r>
    </w:p>
    <w:p w14:paraId="27731E36" w14:textId="77777777" w:rsidR="00A808B2" w:rsidRPr="00D43893" w:rsidRDefault="00A808B2" w:rsidP="001B0F24">
      <w:pPr>
        <w:ind w:left="0"/>
      </w:pPr>
    </w:p>
    <w:p w14:paraId="065ABF8F" w14:textId="77777777" w:rsidR="00A808B2" w:rsidRPr="00D43893" w:rsidRDefault="00A808B2" w:rsidP="001B0F24">
      <w:pPr>
        <w:ind w:left="0"/>
      </w:pPr>
      <w:r w:rsidRPr="00D43893">
        <w:t>Pós Condição:</w:t>
      </w:r>
      <w:r>
        <w:t xml:space="preserve"> definir status dos exames.</w:t>
      </w:r>
    </w:p>
    <w:p w14:paraId="60207ACA" w14:textId="340FF415" w:rsidR="00A808B2" w:rsidRPr="00A808B2" w:rsidRDefault="00A808B2" w:rsidP="001B0F24">
      <w:r w:rsidRPr="00A808B2">
        <w:br w:type="page"/>
      </w:r>
    </w:p>
    <w:p w14:paraId="03933144" w14:textId="77777777" w:rsidR="00A808B2" w:rsidRPr="00D43893" w:rsidRDefault="00A808B2" w:rsidP="001B0F24">
      <w:pPr>
        <w:ind w:left="0"/>
      </w:pPr>
      <w:r w:rsidRPr="00D43893">
        <w:lastRenderedPageBreak/>
        <w:t>Caso de Uso: CADASTRO CATEGORIA DE MATERIAL</w:t>
      </w:r>
    </w:p>
    <w:p w14:paraId="40D5B2AD" w14:textId="77777777" w:rsidR="00A808B2" w:rsidRPr="00D43893" w:rsidRDefault="00A808B2" w:rsidP="001B0F24">
      <w:pPr>
        <w:ind w:left="0"/>
      </w:pPr>
    </w:p>
    <w:p w14:paraId="613480CB" w14:textId="77777777" w:rsidR="00A808B2" w:rsidRPr="00D43893" w:rsidRDefault="00A808B2" w:rsidP="001B0F24">
      <w:pPr>
        <w:ind w:left="0"/>
      </w:pPr>
      <w:r w:rsidRPr="00D43893">
        <w:t>Atores: Supervisor.</w:t>
      </w:r>
    </w:p>
    <w:p w14:paraId="363DE5CE" w14:textId="77777777" w:rsidR="00A808B2" w:rsidRPr="00D43893" w:rsidRDefault="00A808B2" w:rsidP="001B0F24">
      <w:pPr>
        <w:ind w:left="0"/>
      </w:pPr>
    </w:p>
    <w:p w14:paraId="7FA5E58D" w14:textId="77777777" w:rsidR="00A808B2" w:rsidRPr="00D43893" w:rsidRDefault="00A808B2" w:rsidP="001B0F24">
      <w:pPr>
        <w:ind w:left="0"/>
      </w:pPr>
      <w:r w:rsidRPr="00D43893">
        <w:t>Pré Condição: a categoria de material deve existir para organizar e cadastrar materiais do laboratório.</w:t>
      </w:r>
    </w:p>
    <w:p w14:paraId="1A644AA3" w14:textId="77777777" w:rsidR="00A808B2" w:rsidRPr="00D43893" w:rsidRDefault="00A808B2" w:rsidP="001B0F24">
      <w:pPr>
        <w:ind w:left="0"/>
      </w:pPr>
    </w:p>
    <w:p w14:paraId="148FFECC" w14:textId="77777777" w:rsidR="00A808B2" w:rsidRPr="00D43893" w:rsidRDefault="00A808B2" w:rsidP="001B0F24">
      <w:pPr>
        <w:ind w:left="0"/>
      </w:pPr>
      <w:r w:rsidRPr="00D43893">
        <w:t>Fluxo de Eventos:</w:t>
      </w:r>
    </w:p>
    <w:p w14:paraId="732E98B2" w14:textId="77777777" w:rsidR="00A808B2" w:rsidRPr="00D43893" w:rsidRDefault="00A808B2" w:rsidP="001B0F24">
      <w:pPr>
        <w:pStyle w:val="PargrafodaLista"/>
        <w:numPr>
          <w:ilvl w:val="0"/>
          <w:numId w:val="12"/>
        </w:numPr>
        <w:ind w:firstLine="0"/>
      </w:pPr>
      <w:r w:rsidRPr="00D43893">
        <w:t>o caso de uso se inicia quando o usuário resolve criar uma nova categoria de material;</w:t>
      </w:r>
    </w:p>
    <w:p w14:paraId="5DA4D488" w14:textId="77777777" w:rsidR="00A808B2" w:rsidRPr="00D43893" w:rsidRDefault="00A808B2" w:rsidP="001B0F24">
      <w:pPr>
        <w:pStyle w:val="PargrafodaLista"/>
        <w:numPr>
          <w:ilvl w:val="0"/>
          <w:numId w:val="12"/>
        </w:numPr>
        <w:ind w:firstLine="0"/>
      </w:pPr>
      <w:r w:rsidRPr="00D43893">
        <w:t>clica no botão de ação Novo e preenche o campo categoria, salvando em seguida.</w:t>
      </w:r>
    </w:p>
    <w:p w14:paraId="177A4697" w14:textId="77777777" w:rsidR="00A808B2" w:rsidRPr="00D43893" w:rsidRDefault="00A808B2" w:rsidP="001B0F24">
      <w:pPr>
        <w:pStyle w:val="PargrafodaLista"/>
        <w:numPr>
          <w:ilvl w:val="0"/>
          <w:numId w:val="12"/>
        </w:numPr>
        <w:ind w:firstLine="0"/>
      </w:pPr>
      <w:r w:rsidRPr="00D43893">
        <w:t>finalizando no botão de ação Salvar.</w:t>
      </w:r>
    </w:p>
    <w:p w14:paraId="48F2D8E2" w14:textId="77777777" w:rsidR="00A808B2" w:rsidRPr="00D43893" w:rsidRDefault="00A808B2" w:rsidP="001B0F24">
      <w:pPr>
        <w:pStyle w:val="PargrafodaLista"/>
        <w:ind w:left="1429"/>
      </w:pPr>
    </w:p>
    <w:p w14:paraId="277741A0" w14:textId="77777777" w:rsidR="00A808B2" w:rsidRPr="00D43893" w:rsidRDefault="00A808B2" w:rsidP="001B0F24">
      <w:pPr>
        <w:ind w:left="0"/>
      </w:pPr>
    </w:p>
    <w:p w14:paraId="251D63B4" w14:textId="77777777" w:rsidR="00A808B2" w:rsidRPr="00D43893" w:rsidRDefault="00A808B2" w:rsidP="001B0F24">
      <w:pPr>
        <w:ind w:left="0"/>
      </w:pPr>
      <w:r w:rsidRPr="00D43893">
        <w:t>Pós Condição: necessário estar ativo para receber novos materiais.</w:t>
      </w:r>
    </w:p>
    <w:p w14:paraId="5CE806FA" w14:textId="62737E6E" w:rsidR="00A808B2" w:rsidRDefault="00A808B2" w:rsidP="001B0F24">
      <w:pPr>
        <w:ind w:left="0"/>
      </w:pPr>
    </w:p>
    <w:p w14:paraId="03C6259F" w14:textId="639DE833" w:rsidR="00A808B2" w:rsidRDefault="00A808B2" w:rsidP="001B0F24">
      <w:pPr>
        <w:ind w:left="0"/>
      </w:pPr>
    </w:p>
    <w:p w14:paraId="3BE1E982" w14:textId="64C7F92A" w:rsidR="00A808B2" w:rsidRDefault="00A808B2" w:rsidP="001B0F24">
      <w:pPr>
        <w:ind w:left="0"/>
      </w:pPr>
    </w:p>
    <w:p w14:paraId="66AEB166" w14:textId="56D87A88" w:rsidR="00A808B2" w:rsidRDefault="00A808B2" w:rsidP="001B0F24">
      <w:pPr>
        <w:ind w:left="0"/>
      </w:pPr>
    </w:p>
    <w:p w14:paraId="49E1A380" w14:textId="704A3525" w:rsidR="00A808B2" w:rsidRDefault="00A808B2" w:rsidP="001B0F24">
      <w:pPr>
        <w:ind w:left="0"/>
      </w:pPr>
    </w:p>
    <w:p w14:paraId="69E5CFDD" w14:textId="30644234" w:rsidR="00A808B2" w:rsidRDefault="00A808B2" w:rsidP="001B0F24">
      <w:pPr>
        <w:ind w:left="0"/>
      </w:pPr>
    </w:p>
    <w:p w14:paraId="114C9478" w14:textId="41E86F53" w:rsidR="00A808B2" w:rsidRDefault="00A808B2" w:rsidP="001B0F24">
      <w:pPr>
        <w:ind w:left="0"/>
      </w:pPr>
    </w:p>
    <w:p w14:paraId="0D0391AE" w14:textId="5CF88179" w:rsidR="00A808B2" w:rsidRDefault="00A808B2" w:rsidP="001B0F24">
      <w:pPr>
        <w:ind w:left="0"/>
      </w:pPr>
    </w:p>
    <w:p w14:paraId="448BE0D0" w14:textId="453C6DF1" w:rsidR="00A808B2" w:rsidRDefault="00A808B2" w:rsidP="001B0F24">
      <w:pPr>
        <w:ind w:left="0"/>
      </w:pPr>
    </w:p>
    <w:p w14:paraId="3A52A359" w14:textId="0F515D49" w:rsidR="00A808B2" w:rsidRDefault="00A808B2" w:rsidP="001B0F24">
      <w:pPr>
        <w:ind w:left="0"/>
      </w:pPr>
    </w:p>
    <w:p w14:paraId="3F7465BA" w14:textId="6F6F70DA" w:rsidR="00A808B2" w:rsidRDefault="00A808B2" w:rsidP="001B0F24">
      <w:pPr>
        <w:ind w:left="0"/>
      </w:pPr>
    </w:p>
    <w:p w14:paraId="214944B2" w14:textId="12DD30EA" w:rsidR="00A808B2" w:rsidRDefault="00A808B2" w:rsidP="001B0F24">
      <w:pPr>
        <w:ind w:left="0"/>
      </w:pPr>
    </w:p>
    <w:p w14:paraId="4AAA4917" w14:textId="01C2C729" w:rsidR="00A808B2" w:rsidRDefault="00A808B2" w:rsidP="001B0F24">
      <w:pPr>
        <w:ind w:left="0"/>
      </w:pPr>
    </w:p>
    <w:p w14:paraId="285F0E2B" w14:textId="61AF49C9" w:rsidR="00A808B2" w:rsidRDefault="00A808B2" w:rsidP="001B0F24">
      <w:pPr>
        <w:ind w:left="0"/>
      </w:pPr>
    </w:p>
    <w:p w14:paraId="1CAE7D69" w14:textId="6D0DF35E" w:rsidR="00A808B2" w:rsidRDefault="00A808B2" w:rsidP="001B0F24">
      <w:pPr>
        <w:ind w:left="0"/>
      </w:pPr>
    </w:p>
    <w:p w14:paraId="4B3E4F44" w14:textId="3073AFC2" w:rsidR="00A808B2" w:rsidRDefault="00A808B2" w:rsidP="001B0F24">
      <w:pPr>
        <w:ind w:left="0"/>
      </w:pPr>
    </w:p>
    <w:p w14:paraId="612A66F6" w14:textId="32BCE221" w:rsidR="00A808B2" w:rsidRDefault="00A808B2" w:rsidP="001B0F24">
      <w:pPr>
        <w:ind w:left="0"/>
      </w:pPr>
    </w:p>
    <w:p w14:paraId="133BE202" w14:textId="7B5A2E48" w:rsidR="00A808B2" w:rsidRDefault="00A808B2" w:rsidP="001B0F24">
      <w:pPr>
        <w:ind w:left="0"/>
      </w:pPr>
    </w:p>
    <w:p w14:paraId="66C431A2" w14:textId="77777777" w:rsidR="00A808B2" w:rsidRPr="00D43893" w:rsidRDefault="00A808B2" w:rsidP="001B0F24">
      <w:pPr>
        <w:ind w:left="0"/>
      </w:pPr>
      <w:r w:rsidRPr="00D43893">
        <w:lastRenderedPageBreak/>
        <w:t>Caso de Uso: CADASTRO DE MATERIAL</w:t>
      </w:r>
    </w:p>
    <w:p w14:paraId="0FB0EEE5" w14:textId="77777777" w:rsidR="00A808B2" w:rsidRPr="00D43893" w:rsidRDefault="00A808B2" w:rsidP="001B0F24">
      <w:pPr>
        <w:ind w:left="0"/>
      </w:pPr>
    </w:p>
    <w:p w14:paraId="11C96EE8" w14:textId="77777777" w:rsidR="00A808B2" w:rsidRPr="00D43893" w:rsidRDefault="00A808B2" w:rsidP="001B0F24">
      <w:pPr>
        <w:ind w:left="0"/>
      </w:pPr>
      <w:r w:rsidRPr="00D43893">
        <w:t>Atores: Supervisor, Estagiário.</w:t>
      </w:r>
    </w:p>
    <w:p w14:paraId="77B07818" w14:textId="77777777" w:rsidR="00A808B2" w:rsidRPr="00D43893" w:rsidRDefault="00A808B2" w:rsidP="001B0F24">
      <w:pPr>
        <w:ind w:left="0"/>
      </w:pPr>
    </w:p>
    <w:p w14:paraId="47FC2B4D" w14:textId="77777777" w:rsidR="00A808B2" w:rsidRPr="00D43893" w:rsidRDefault="00A808B2" w:rsidP="001B0F24">
      <w:pPr>
        <w:ind w:left="0"/>
      </w:pPr>
      <w:r w:rsidRPr="00D43893">
        <w:t>Pré Condição: ao iniciar o cadastro de material, indispensável que exista uma categoria para o material</w:t>
      </w:r>
    </w:p>
    <w:p w14:paraId="3016091B" w14:textId="77777777" w:rsidR="00A808B2" w:rsidRPr="00D43893" w:rsidRDefault="00A808B2" w:rsidP="001B0F24">
      <w:pPr>
        <w:ind w:left="0"/>
      </w:pPr>
    </w:p>
    <w:p w14:paraId="58682C5F" w14:textId="77777777" w:rsidR="00A808B2" w:rsidRPr="00D43893" w:rsidRDefault="00A808B2" w:rsidP="001B0F24">
      <w:pPr>
        <w:ind w:left="0"/>
      </w:pPr>
      <w:r w:rsidRPr="00D43893">
        <w:t>Fluxo de Eventos:</w:t>
      </w:r>
    </w:p>
    <w:p w14:paraId="2F7B1101" w14:textId="77777777" w:rsidR="00A808B2" w:rsidRPr="00D43893" w:rsidRDefault="00A808B2" w:rsidP="001B0F24">
      <w:pPr>
        <w:pStyle w:val="PargrafodaLista"/>
        <w:numPr>
          <w:ilvl w:val="0"/>
          <w:numId w:val="15"/>
        </w:numPr>
        <w:ind w:firstLine="0"/>
      </w:pPr>
      <w:r w:rsidRPr="00D43893">
        <w:t>o caso de uso se inicia ao usuário clicar no botão de ação Novo, cadastrando um novo material;</w:t>
      </w:r>
    </w:p>
    <w:p w14:paraId="1F481AB3" w14:textId="77777777" w:rsidR="00A808B2" w:rsidRPr="00D43893" w:rsidRDefault="00A808B2" w:rsidP="001B0F24">
      <w:pPr>
        <w:pStyle w:val="PargrafodaLista"/>
        <w:numPr>
          <w:ilvl w:val="0"/>
          <w:numId w:val="15"/>
        </w:numPr>
        <w:ind w:firstLine="0"/>
      </w:pPr>
      <w:r w:rsidRPr="00D43893">
        <w:t>informe a espécie de material e a quantidade no campo Estoque, selecionando a categoria do mesmo;</w:t>
      </w:r>
    </w:p>
    <w:p w14:paraId="2C34F582" w14:textId="77777777" w:rsidR="00A808B2" w:rsidRPr="00D43893" w:rsidRDefault="00A808B2" w:rsidP="001B0F24">
      <w:pPr>
        <w:pStyle w:val="PargrafodaLista"/>
        <w:numPr>
          <w:ilvl w:val="0"/>
          <w:numId w:val="15"/>
        </w:numPr>
        <w:ind w:firstLine="0"/>
      </w:pPr>
      <w:r w:rsidRPr="00D43893">
        <w:t>finalizando no botão de ação Salvar.</w:t>
      </w:r>
    </w:p>
    <w:p w14:paraId="06BB43B6" w14:textId="77777777" w:rsidR="00A808B2" w:rsidRPr="00D43893" w:rsidRDefault="00A808B2" w:rsidP="001B0F24">
      <w:pPr>
        <w:ind w:left="0"/>
      </w:pPr>
    </w:p>
    <w:p w14:paraId="59215B88" w14:textId="77777777" w:rsidR="00A808B2" w:rsidRPr="00D43893" w:rsidRDefault="00A808B2" w:rsidP="001B0F24">
      <w:pPr>
        <w:ind w:left="0"/>
      </w:pPr>
      <w:r w:rsidRPr="00D43893">
        <w:t>Pós Condição: verificar e controlar estoque de material.</w:t>
      </w:r>
    </w:p>
    <w:p w14:paraId="4DAE6BE7" w14:textId="376E5E8D" w:rsidR="00A808B2" w:rsidRDefault="00A808B2" w:rsidP="001B0F24">
      <w:pPr>
        <w:ind w:left="0"/>
      </w:pPr>
    </w:p>
    <w:p w14:paraId="202E14B3" w14:textId="22DCE9D3" w:rsidR="00A808B2" w:rsidRDefault="00A808B2" w:rsidP="001B0F24">
      <w:pPr>
        <w:ind w:left="0"/>
      </w:pPr>
    </w:p>
    <w:p w14:paraId="1003127B" w14:textId="60E8AF74" w:rsidR="00A808B2" w:rsidRDefault="00A808B2" w:rsidP="001B0F24">
      <w:pPr>
        <w:ind w:left="0"/>
      </w:pPr>
    </w:p>
    <w:p w14:paraId="599FECE0" w14:textId="674F3141" w:rsidR="00A808B2" w:rsidRDefault="00A808B2" w:rsidP="001B0F24">
      <w:pPr>
        <w:ind w:left="0"/>
      </w:pPr>
    </w:p>
    <w:p w14:paraId="64216952" w14:textId="70D25F67" w:rsidR="00A808B2" w:rsidRDefault="00A808B2" w:rsidP="001B0F24">
      <w:pPr>
        <w:ind w:left="0"/>
      </w:pPr>
    </w:p>
    <w:p w14:paraId="51A2F2D8" w14:textId="734B2F31" w:rsidR="00A808B2" w:rsidRDefault="00A808B2" w:rsidP="001B0F24">
      <w:pPr>
        <w:ind w:left="0"/>
      </w:pPr>
    </w:p>
    <w:p w14:paraId="265E6C21" w14:textId="0F66F540" w:rsidR="00A808B2" w:rsidRDefault="00A808B2" w:rsidP="001B0F24">
      <w:pPr>
        <w:ind w:left="0"/>
      </w:pPr>
    </w:p>
    <w:p w14:paraId="7BDB41C2" w14:textId="2576A172" w:rsidR="00A808B2" w:rsidRDefault="00A808B2" w:rsidP="001B0F24">
      <w:pPr>
        <w:ind w:left="0"/>
      </w:pPr>
    </w:p>
    <w:p w14:paraId="531C5087" w14:textId="004A3B24" w:rsidR="00A808B2" w:rsidRDefault="00A808B2" w:rsidP="001B0F24">
      <w:pPr>
        <w:ind w:left="0"/>
      </w:pPr>
    </w:p>
    <w:p w14:paraId="3ACB7D5D" w14:textId="2B9535D9" w:rsidR="00A808B2" w:rsidRDefault="00A808B2" w:rsidP="001B0F24">
      <w:pPr>
        <w:ind w:left="0"/>
      </w:pPr>
    </w:p>
    <w:p w14:paraId="163F9EA0" w14:textId="21B51CF8" w:rsidR="00A808B2" w:rsidRDefault="00A808B2" w:rsidP="001B0F24">
      <w:pPr>
        <w:ind w:left="0"/>
      </w:pPr>
    </w:p>
    <w:p w14:paraId="3C251C74" w14:textId="76C1571E" w:rsidR="00A808B2" w:rsidRDefault="00A808B2" w:rsidP="001B0F24">
      <w:pPr>
        <w:ind w:left="0"/>
      </w:pPr>
    </w:p>
    <w:p w14:paraId="723816F3" w14:textId="6CD56E9F" w:rsidR="00A808B2" w:rsidRDefault="00A808B2" w:rsidP="001B0F24">
      <w:pPr>
        <w:ind w:left="0"/>
      </w:pPr>
    </w:p>
    <w:p w14:paraId="5301BDD3" w14:textId="04DC2F6F" w:rsidR="00A808B2" w:rsidRDefault="00A808B2" w:rsidP="001B0F24">
      <w:pPr>
        <w:ind w:left="0"/>
      </w:pPr>
    </w:p>
    <w:p w14:paraId="0E145865" w14:textId="3D8FCE78" w:rsidR="00A808B2" w:rsidRDefault="00A808B2" w:rsidP="001B0F24">
      <w:pPr>
        <w:ind w:left="0"/>
      </w:pPr>
    </w:p>
    <w:p w14:paraId="50F098C6" w14:textId="3921D333" w:rsidR="00A808B2" w:rsidRDefault="00A808B2" w:rsidP="001B0F24">
      <w:pPr>
        <w:ind w:left="0"/>
      </w:pPr>
    </w:p>
    <w:p w14:paraId="61B01B40" w14:textId="1C4048BD" w:rsidR="00A808B2" w:rsidRDefault="00A808B2" w:rsidP="001B0F24">
      <w:pPr>
        <w:ind w:left="0"/>
      </w:pPr>
    </w:p>
    <w:p w14:paraId="6933381A" w14:textId="6CFC20AF" w:rsidR="00A808B2" w:rsidRDefault="00A808B2" w:rsidP="001B0F24">
      <w:pPr>
        <w:ind w:left="0"/>
      </w:pPr>
    </w:p>
    <w:p w14:paraId="1F7EDD00" w14:textId="60F1138D" w:rsidR="00A808B2" w:rsidRDefault="00A808B2" w:rsidP="001B0F24">
      <w:pPr>
        <w:ind w:left="0"/>
      </w:pPr>
    </w:p>
    <w:p w14:paraId="69DE3228" w14:textId="77777777" w:rsidR="00A808B2" w:rsidRPr="00D43893" w:rsidRDefault="00A808B2" w:rsidP="001B0F24">
      <w:pPr>
        <w:ind w:left="0"/>
      </w:pPr>
      <w:r w:rsidRPr="00D43893">
        <w:lastRenderedPageBreak/>
        <w:t>Caso de Uso: IMPRESSÃO DE ETIQUETAS</w:t>
      </w:r>
    </w:p>
    <w:p w14:paraId="0C3719FA" w14:textId="77777777" w:rsidR="00A808B2" w:rsidRPr="00D43893" w:rsidRDefault="00A808B2" w:rsidP="001B0F24">
      <w:pPr>
        <w:ind w:left="0"/>
      </w:pPr>
    </w:p>
    <w:p w14:paraId="38EC3F72" w14:textId="77777777" w:rsidR="00A808B2" w:rsidRPr="00D43893" w:rsidRDefault="00A808B2" w:rsidP="001B0F24">
      <w:pPr>
        <w:ind w:left="0"/>
      </w:pPr>
      <w:r w:rsidRPr="00D43893">
        <w:t>Atores: Supervisor, Estagiário.</w:t>
      </w:r>
    </w:p>
    <w:p w14:paraId="5A4AD805" w14:textId="77777777" w:rsidR="00A808B2" w:rsidRPr="00D43893" w:rsidRDefault="00A808B2" w:rsidP="001B0F24">
      <w:pPr>
        <w:ind w:left="0"/>
      </w:pPr>
    </w:p>
    <w:p w14:paraId="044E2F55" w14:textId="77777777" w:rsidR="00A808B2" w:rsidRPr="00D43893" w:rsidRDefault="00A808B2" w:rsidP="001B0F24">
      <w:pPr>
        <w:ind w:left="0"/>
      </w:pPr>
      <w:r w:rsidRPr="00D43893">
        <w:t>Pré Condição: existir materiais cadastrados para impressão de etiquetas</w:t>
      </w:r>
    </w:p>
    <w:p w14:paraId="467A787D" w14:textId="77777777" w:rsidR="00A808B2" w:rsidRPr="00D43893" w:rsidRDefault="00A808B2" w:rsidP="001B0F24">
      <w:pPr>
        <w:ind w:left="0"/>
      </w:pPr>
    </w:p>
    <w:p w14:paraId="636D3E7B" w14:textId="77777777" w:rsidR="00A808B2" w:rsidRPr="00D43893" w:rsidRDefault="00A808B2" w:rsidP="001B0F24">
      <w:pPr>
        <w:ind w:left="0"/>
      </w:pPr>
      <w:r w:rsidRPr="00D43893">
        <w:t>Fluxo de Eventos:</w:t>
      </w:r>
    </w:p>
    <w:p w14:paraId="7102E42D" w14:textId="77777777" w:rsidR="00A808B2" w:rsidRPr="00D43893" w:rsidRDefault="00A808B2" w:rsidP="001B0F24">
      <w:pPr>
        <w:pStyle w:val="PargrafodaLista"/>
        <w:numPr>
          <w:ilvl w:val="0"/>
          <w:numId w:val="16"/>
        </w:numPr>
        <w:ind w:firstLine="0"/>
      </w:pPr>
      <w:r w:rsidRPr="00D43893">
        <w:t>o caso de uso inicia quando o usuário resolve emitir etiquetas para validar materiais e insumos;</w:t>
      </w:r>
    </w:p>
    <w:p w14:paraId="16F876FB" w14:textId="77777777" w:rsidR="00A808B2" w:rsidRPr="00D43893" w:rsidRDefault="00A808B2" w:rsidP="001B0F24">
      <w:pPr>
        <w:pStyle w:val="PargrafodaLista"/>
        <w:numPr>
          <w:ilvl w:val="0"/>
          <w:numId w:val="16"/>
        </w:numPr>
        <w:ind w:firstLine="0"/>
      </w:pPr>
      <w:r w:rsidRPr="00D43893">
        <w:rPr>
          <w:noProof/>
        </w:rPr>
        <w:t>feito isso seleciona o produto e define o prazo para a validade e seguindo o botão de ação Imprimir;</w:t>
      </w:r>
    </w:p>
    <w:p w14:paraId="54F92C8F" w14:textId="77777777" w:rsidR="00A808B2" w:rsidRPr="00D43893" w:rsidRDefault="00A808B2" w:rsidP="001B0F24">
      <w:pPr>
        <w:pStyle w:val="PargrafodaLista"/>
        <w:numPr>
          <w:ilvl w:val="0"/>
          <w:numId w:val="16"/>
        </w:numPr>
        <w:ind w:firstLine="0"/>
      </w:pPr>
      <w:r w:rsidRPr="00D43893">
        <w:rPr>
          <w:noProof/>
        </w:rPr>
        <w:t>visualize como ficara e mande pra impressão.</w:t>
      </w:r>
    </w:p>
    <w:p w14:paraId="762F5EAF" w14:textId="77777777" w:rsidR="00A808B2" w:rsidRPr="00D43893" w:rsidRDefault="00A808B2" w:rsidP="001B0F24">
      <w:pPr>
        <w:pStyle w:val="PargrafodaLista"/>
        <w:ind w:left="1427"/>
      </w:pPr>
    </w:p>
    <w:p w14:paraId="12505FA1" w14:textId="77777777" w:rsidR="00A808B2" w:rsidRPr="00D43893" w:rsidRDefault="00A808B2" w:rsidP="001B0F24">
      <w:pPr>
        <w:ind w:left="0"/>
      </w:pPr>
    </w:p>
    <w:p w14:paraId="3071674D" w14:textId="77777777" w:rsidR="00A808B2" w:rsidRPr="00D43893" w:rsidRDefault="00A808B2" w:rsidP="001B0F24">
      <w:pPr>
        <w:ind w:left="0"/>
      </w:pPr>
      <w:r w:rsidRPr="00D43893">
        <w:t>Pós Condição: não deixe de visualizar antes da impressão final, evitando desperdício de insumos.</w:t>
      </w:r>
    </w:p>
    <w:p w14:paraId="1B87FE2A" w14:textId="4B2E40FD" w:rsidR="00A808B2" w:rsidRDefault="00A808B2" w:rsidP="001B0F24">
      <w:pPr>
        <w:ind w:left="0"/>
      </w:pPr>
    </w:p>
    <w:p w14:paraId="487FF86F" w14:textId="706AA1F3" w:rsidR="00A808B2" w:rsidRDefault="00A808B2" w:rsidP="001B0F24">
      <w:pPr>
        <w:ind w:left="0"/>
      </w:pPr>
    </w:p>
    <w:p w14:paraId="45D3C922" w14:textId="68D7FFE1" w:rsidR="00A808B2" w:rsidRDefault="00A808B2" w:rsidP="001B0F24">
      <w:pPr>
        <w:ind w:left="0"/>
      </w:pPr>
    </w:p>
    <w:p w14:paraId="41805579" w14:textId="735BCAA9" w:rsidR="00A808B2" w:rsidRDefault="00A808B2" w:rsidP="001B0F24">
      <w:pPr>
        <w:ind w:left="0"/>
      </w:pPr>
    </w:p>
    <w:p w14:paraId="237AAF15" w14:textId="6FC15602" w:rsidR="00A808B2" w:rsidRDefault="00A808B2" w:rsidP="001B0F24">
      <w:pPr>
        <w:ind w:left="0"/>
      </w:pPr>
    </w:p>
    <w:p w14:paraId="670D7041" w14:textId="09984C40" w:rsidR="00A808B2" w:rsidRDefault="00A808B2" w:rsidP="001B0F24">
      <w:pPr>
        <w:ind w:left="0"/>
      </w:pPr>
    </w:p>
    <w:p w14:paraId="32B1F689" w14:textId="704BC3F4" w:rsidR="00A808B2" w:rsidRDefault="00A808B2" w:rsidP="001B0F24">
      <w:pPr>
        <w:ind w:left="0"/>
      </w:pPr>
    </w:p>
    <w:p w14:paraId="25A94DD8" w14:textId="6B1C2804" w:rsidR="00A808B2" w:rsidRDefault="00A808B2" w:rsidP="001B0F24">
      <w:pPr>
        <w:ind w:left="0"/>
      </w:pPr>
    </w:p>
    <w:p w14:paraId="32380569" w14:textId="2A344C9C" w:rsidR="00A808B2" w:rsidRDefault="00A808B2" w:rsidP="001B0F24">
      <w:pPr>
        <w:ind w:left="0"/>
      </w:pPr>
    </w:p>
    <w:p w14:paraId="336BD0BE" w14:textId="4A33DB38" w:rsidR="00A808B2" w:rsidRDefault="00A808B2" w:rsidP="001B0F24">
      <w:pPr>
        <w:ind w:left="0"/>
      </w:pPr>
    </w:p>
    <w:p w14:paraId="426DD726" w14:textId="0AE3A48D" w:rsidR="00A808B2" w:rsidRDefault="00A808B2" w:rsidP="001B0F24">
      <w:pPr>
        <w:ind w:left="0"/>
      </w:pPr>
    </w:p>
    <w:p w14:paraId="5A2C5D3C" w14:textId="7301A07C" w:rsidR="00A808B2" w:rsidRDefault="00A808B2" w:rsidP="001B0F24">
      <w:pPr>
        <w:ind w:left="0"/>
      </w:pPr>
    </w:p>
    <w:p w14:paraId="20769F26" w14:textId="01C43014" w:rsidR="00A808B2" w:rsidRDefault="00A808B2" w:rsidP="001B0F24">
      <w:pPr>
        <w:ind w:left="0"/>
      </w:pPr>
    </w:p>
    <w:p w14:paraId="5E751660" w14:textId="4CE85A09" w:rsidR="00A808B2" w:rsidRDefault="00A808B2" w:rsidP="001B0F24">
      <w:pPr>
        <w:ind w:left="0"/>
      </w:pPr>
    </w:p>
    <w:p w14:paraId="08D2F11A" w14:textId="1F782027" w:rsidR="00A808B2" w:rsidRDefault="00A808B2" w:rsidP="001B0F24">
      <w:pPr>
        <w:ind w:left="0"/>
      </w:pPr>
    </w:p>
    <w:p w14:paraId="5E764A5D" w14:textId="7B0FB596" w:rsidR="00A808B2" w:rsidRDefault="00A808B2" w:rsidP="001B0F24">
      <w:pPr>
        <w:ind w:left="0"/>
      </w:pPr>
    </w:p>
    <w:p w14:paraId="24B63999" w14:textId="7DCC7107" w:rsidR="00A808B2" w:rsidRDefault="00A808B2" w:rsidP="001B0F24">
      <w:pPr>
        <w:ind w:left="0"/>
      </w:pPr>
    </w:p>
    <w:p w14:paraId="27192091" w14:textId="0A031A72" w:rsidR="00A808B2" w:rsidRDefault="00A808B2" w:rsidP="001B0F24">
      <w:pPr>
        <w:ind w:left="0"/>
      </w:pPr>
    </w:p>
    <w:p w14:paraId="16CCD4B3" w14:textId="77777777" w:rsidR="002E2597" w:rsidRPr="00D43893" w:rsidRDefault="002E2597" w:rsidP="001B0F24">
      <w:pPr>
        <w:ind w:left="0"/>
      </w:pPr>
      <w:r w:rsidRPr="00D43893">
        <w:lastRenderedPageBreak/>
        <w:t>Caso de Uso: CADASTRO DE PACIENTE</w:t>
      </w:r>
    </w:p>
    <w:p w14:paraId="4B089943" w14:textId="77777777" w:rsidR="002E2597" w:rsidRPr="00D43893" w:rsidRDefault="002E2597" w:rsidP="001B0F24">
      <w:pPr>
        <w:ind w:left="0"/>
      </w:pPr>
    </w:p>
    <w:p w14:paraId="23EC8F0F" w14:textId="77777777" w:rsidR="002E2597" w:rsidRPr="00D43893" w:rsidRDefault="002E2597" w:rsidP="001B0F24">
      <w:pPr>
        <w:ind w:left="0"/>
      </w:pPr>
      <w:r w:rsidRPr="00D43893">
        <w:t>Atores: Supervisor, Estagiário.</w:t>
      </w:r>
    </w:p>
    <w:p w14:paraId="4539059F" w14:textId="77777777" w:rsidR="002E2597" w:rsidRPr="00D43893" w:rsidRDefault="002E2597" w:rsidP="001B0F24">
      <w:pPr>
        <w:ind w:left="0"/>
      </w:pPr>
    </w:p>
    <w:p w14:paraId="37997011" w14:textId="77777777" w:rsidR="002E2597" w:rsidRPr="00D43893" w:rsidRDefault="002E2597" w:rsidP="001B0F24">
      <w:pPr>
        <w:ind w:left="0"/>
      </w:pPr>
      <w:r w:rsidRPr="00D43893">
        <w:t>Pré Condição: todo paciente é necessário fazer um cadastro para atendimento.</w:t>
      </w:r>
    </w:p>
    <w:p w14:paraId="146D04B6" w14:textId="77777777" w:rsidR="002E2597" w:rsidRPr="00D43893" w:rsidRDefault="002E2597" w:rsidP="001B0F24">
      <w:pPr>
        <w:ind w:left="0"/>
      </w:pPr>
    </w:p>
    <w:p w14:paraId="355A6700" w14:textId="77777777" w:rsidR="002E2597" w:rsidRPr="00D43893" w:rsidRDefault="002E2597" w:rsidP="001B0F24">
      <w:pPr>
        <w:ind w:left="0"/>
      </w:pPr>
      <w:r w:rsidRPr="00D43893">
        <w:t>Fluxo de Eventos:</w:t>
      </w:r>
    </w:p>
    <w:p w14:paraId="682E3D45" w14:textId="77777777" w:rsidR="002E2597" w:rsidRPr="00D43893" w:rsidRDefault="002E2597" w:rsidP="001B0F24">
      <w:pPr>
        <w:pStyle w:val="PargrafodaLista"/>
        <w:numPr>
          <w:ilvl w:val="0"/>
          <w:numId w:val="7"/>
        </w:numPr>
        <w:ind w:firstLine="0"/>
      </w:pPr>
      <w:r w:rsidRPr="00D43893">
        <w:t>o caso de uso se inicia quando o estagiário clica no botão de ação Novo;</w:t>
      </w:r>
    </w:p>
    <w:p w14:paraId="50F16AD7" w14:textId="77777777" w:rsidR="002E2597" w:rsidRPr="00D43893" w:rsidRDefault="002E2597" w:rsidP="001B0F24">
      <w:pPr>
        <w:pStyle w:val="PargrafodaLista"/>
        <w:numPr>
          <w:ilvl w:val="0"/>
          <w:numId w:val="7"/>
        </w:numPr>
        <w:ind w:firstLine="0"/>
      </w:pPr>
      <w:r w:rsidRPr="00D43893">
        <w:t>é preenchido todo o cadastro básico se atentando as três abas (Dados, Endereço e Contato).</w:t>
      </w:r>
    </w:p>
    <w:p w14:paraId="589C8DB9" w14:textId="77777777" w:rsidR="002E2597" w:rsidRPr="00D43893" w:rsidRDefault="002E2597" w:rsidP="001B0F24">
      <w:pPr>
        <w:pStyle w:val="PargrafodaLista"/>
        <w:numPr>
          <w:ilvl w:val="0"/>
          <w:numId w:val="7"/>
        </w:numPr>
        <w:ind w:firstLine="0"/>
      </w:pPr>
      <w:r w:rsidRPr="00D43893">
        <w:t>finalizando no botão de ação Salvar.</w:t>
      </w:r>
    </w:p>
    <w:p w14:paraId="08F5E753" w14:textId="77777777" w:rsidR="002E2597" w:rsidRPr="00D43893" w:rsidRDefault="002E2597" w:rsidP="001B0F24">
      <w:pPr>
        <w:pStyle w:val="PargrafodaLista"/>
        <w:numPr>
          <w:ilvl w:val="0"/>
          <w:numId w:val="7"/>
        </w:numPr>
        <w:ind w:firstLine="0"/>
      </w:pPr>
    </w:p>
    <w:p w14:paraId="5CB80AF5" w14:textId="77777777" w:rsidR="002E2597" w:rsidRPr="00D43893" w:rsidRDefault="002E2597" w:rsidP="001B0F24">
      <w:pPr>
        <w:ind w:left="0"/>
      </w:pPr>
    </w:p>
    <w:p w14:paraId="1B892E80" w14:textId="77777777" w:rsidR="002E2597" w:rsidRPr="00D43893" w:rsidRDefault="002E2597" w:rsidP="001B0F24">
      <w:pPr>
        <w:ind w:left="0"/>
      </w:pPr>
      <w:r w:rsidRPr="00D43893">
        <w:t>Pós Condição: sempre manter atualizado o cadastro do paciente como endereço e contato.</w:t>
      </w:r>
    </w:p>
    <w:p w14:paraId="341A2AA2" w14:textId="6AE24A90" w:rsidR="00A808B2" w:rsidRDefault="00A808B2" w:rsidP="001B0F24">
      <w:pPr>
        <w:ind w:left="0"/>
      </w:pPr>
    </w:p>
    <w:p w14:paraId="06535B9F" w14:textId="46EE860E" w:rsidR="00A808B2" w:rsidRDefault="00A808B2" w:rsidP="001B0F24">
      <w:pPr>
        <w:ind w:left="0"/>
      </w:pPr>
    </w:p>
    <w:p w14:paraId="47998FC4" w14:textId="692D3362" w:rsidR="00A808B2" w:rsidRDefault="00A808B2" w:rsidP="001B0F24">
      <w:pPr>
        <w:ind w:left="0"/>
      </w:pPr>
    </w:p>
    <w:p w14:paraId="061926FF" w14:textId="0DF9C9CD" w:rsidR="00A808B2" w:rsidRDefault="00A808B2" w:rsidP="001B0F24">
      <w:pPr>
        <w:ind w:left="0"/>
      </w:pPr>
    </w:p>
    <w:p w14:paraId="42BF63B0" w14:textId="436022D7" w:rsidR="00A808B2" w:rsidRDefault="00A808B2" w:rsidP="001B0F24">
      <w:pPr>
        <w:ind w:left="0"/>
      </w:pPr>
    </w:p>
    <w:p w14:paraId="5A256C05" w14:textId="77777777" w:rsidR="00A808B2" w:rsidRDefault="00A808B2" w:rsidP="001B0F24">
      <w:pPr>
        <w:ind w:left="0"/>
      </w:pPr>
    </w:p>
    <w:p w14:paraId="49781A84" w14:textId="1F9E0DF3" w:rsidR="00A808B2" w:rsidRDefault="00A808B2" w:rsidP="001B0F24">
      <w:pPr>
        <w:ind w:left="0"/>
      </w:pPr>
    </w:p>
    <w:p w14:paraId="0D89EE82" w14:textId="7F8FB2C9" w:rsidR="00A808B2" w:rsidRDefault="00A808B2" w:rsidP="001B0F24">
      <w:pPr>
        <w:ind w:left="0"/>
      </w:pPr>
    </w:p>
    <w:p w14:paraId="46CAC6C0" w14:textId="6C3785CB" w:rsidR="00A808B2" w:rsidRDefault="00A808B2" w:rsidP="001B0F24">
      <w:pPr>
        <w:ind w:left="0"/>
      </w:pPr>
    </w:p>
    <w:p w14:paraId="2914B8FB" w14:textId="1B092EF5" w:rsidR="00A808B2" w:rsidRDefault="00A808B2" w:rsidP="001B0F24">
      <w:pPr>
        <w:ind w:left="0"/>
      </w:pPr>
    </w:p>
    <w:p w14:paraId="4A5B2234" w14:textId="253BFD62" w:rsidR="00A808B2" w:rsidRDefault="00A808B2" w:rsidP="001B0F24">
      <w:pPr>
        <w:ind w:left="0"/>
      </w:pPr>
    </w:p>
    <w:p w14:paraId="09745FF0" w14:textId="2FFCB5D0" w:rsidR="00A808B2" w:rsidRDefault="00A808B2" w:rsidP="001B0F24">
      <w:pPr>
        <w:ind w:left="0"/>
      </w:pPr>
    </w:p>
    <w:p w14:paraId="0CD7C79B" w14:textId="4D112D05" w:rsidR="002E2597" w:rsidRDefault="002E2597" w:rsidP="001B0F24">
      <w:pPr>
        <w:ind w:left="0"/>
      </w:pPr>
    </w:p>
    <w:p w14:paraId="26F8FCFF" w14:textId="390E96DB" w:rsidR="002E2597" w:rsidRDefault="002E2597" w:rsidP="001B0F24">
      <w:pPr>
        <w:ind w:left="0"/>
      </w:pPr>
    </w:p>
    <w:p w14:paraId="7FBE2FB0" w14:textId="3E3874DD" w:rsidR="002E2597" w:rsidRDefault="002E2597" w:rsidP="001B0F24">
      <w:pPr>
        <w:ind w:left="0"/>
      </w:pPr>
    </w:p>
    <w:p w14:paraId="16E81AEE" w14:textId="615DCB5D" w:rsidR="002E2597" w:rsidRDefault="002E2597" w:rsidP="001B0F24">
      <w:pPr>
        <w:ind w:left="0"/>
      </w:pPr>
    </w:p>
    <w:p w14:paraId="664FA3BF" w14:textId="1849C4FC" w:rsidR="002E2597" w:rsidRDefault="002E2597" w:rsidP="001B0F24">
      <w:pPr>
        <w:ind w:left="0"/>
      </w:pPr>
    </w:p>
    <w:p w14:paraId="22D7B259" w14:textId="77777777" w:rsidR="002E2597" w:rsidRPr="00D43893" w:rsidRDefault="002E2597" w:rsidP="001B0F24">
      <w:pPr>
        <w:ind w:left="0"/>
      </w:pPr>
      <w:r w:rsidRPr="00D43893">
        <w:lastRenderedPageBreak/>
        <w:t>Caso de Uso: HISTORICO DE PACIENTE</w:t>
      </w:r>
    </w:p>
    <w:p w14:paraId="47E1BB27" w14:textId="77777777" w:rsidR="002E2597" w:rsidRPr="00D43893" w:rsidRDefault="002E2597" w:rsidP="001B0F24">
      <w:pPr>
        <w:ind w:left="0"/>
      </w:pPr>
    </w:p>
    <w:p w14:paraId="39D59133" w14:textId="77777777" w:rsidR="002E2597" w:rsidRPr="00D43893" w:rsidRDefault="002E2597" w:rsidP="001B0F24">
      <w:pPr>
        <w:ind w:left="0"/>
      </w:pPr>
      <w:r w:rsidRPr="00D43893">
        <w:t>Atores: Supervisor, Estagiário.</w:t>
      </w:r>
    </w:p>
    <w:p w14:paraId="513016AF" w14:textId="77777777" w:rsidR="002E2597" w:rsidRPr="00D43893" w:rsidRDefault="002E2597" w:rsidP="001B0F24">
      <w:pPr>
        <w:ind w:left="0"/>
      </w:pPr>
    </w:p>
    <w:p w14:paraId="3CE32A84" w14:textId="77777777" w:rsidR="002E2597" w:rsidRPr="00D43893" w:rsidRDefault="002E2597" w:rsidP="001B0F24">
      <w:pPr>
        <w:ind w:left="0"/>
      </w:pPr>
      <w:r w:rsidRPr="00D43893">
        <w:t>Pré Condição: o paciente já ter feito exames anteriormente.</w:t>
      </w:r>
    </w:p>
    <w:p w14:paraId="71E2D5DA" w14:textId="77777777" w:rsidR="002E2597" w:rsidRPr="00D43893" w:rsidRDefault="002E2597" w:rsidP="001B0F24">
      <w:pPr>
        <w:ind w:left="0"/>
      </w:pPr>
    </w:p>
    <w:p w14:paraId="26330C79" w14:textId="77777777" w:rsidR="002E2597" w:rsidRPr="00D43893" w:rsidRDefault="002E2597" w:rsidP="001B0F24">
      <w:pPr>
        <w:ind w:left="0"/>
      </w:pPr>
      <w:r w:rsidRPr="00D43893">
        <w:t>Fluxo de Eventos:</w:t>
      </w:r>
    </w:p>
    <w:p w14:paraId="0F72569A" w14:textId="77777777" w:rsidR="002E2597" w:rsidRPr="00D43893" w:rsidRDefault="002E2597" w:rsidP="001B0F24">
      <w:pPr>
        <w:pStyle w:val="PargrafodaLista"/>
        <w:numPr>
          <w:ilvl w:val="0"/>
          <w:numId w:val="10"/>
        </w:numPr>
        <w:ind w:firstLine="0"/>
      </w:pPr>
      <w:r w:rsidRPr="00D43893">
        <w:t>o caso se inicia quando o usuário entra no menu histórico para procurar a fixa médica do paciente;</w:t>
      </w:r>
    </w:p>
    <w:p w14:paraId="307100DA" w14:textId="77777777" w:rsidR="002E2597" w:rsidRPr="00D43893" w:rsidRDefault="002E2597" w:rsidP="001B0F24">
      <w:pPr>
        <w:pStyle w:val="PargrafodaLista"/>
        <w:numPr>
          <w:ilvl w:val="0"/>
          <w:numId w:val="10"/>
        </w:numPr>
        <w:ind w:firstLine="0"/>
      </w:pPr>
      <w:r w:rsidRPr="00D43893">
        <w:t>é feita a busca por código ou nome do paciente;</w:t>
      </w:r>
    </w:p>
    <w:p w14:paraId="7A3A79CB" w14:textId="77777777" w:rsidR="002E2597" w:rsidRPr="00D43893" w:rsidRDefault="002E2597" w:rsidP="001B0F24">
      <w:pPr>
        <w:pStyle w:val="PargrafodaLista"/>
        <w:numPr>
          <w:ilvl w:val="0"/>
          <w:numId w:val="10"/>
        </w:numPr>
        <w:ind w:firstLine="0"/>
      </w:pPr>
      <w:r w:rsidRPr="00D43893">
        <w:t>pode ser feito por período e depois exibir em tela ou via relatório.</w:t>
      </w:r>
    </w:p>
    <w:p w14:paraId="305F4F57" w14:textId="77777777" w:rsidR="002E2597" w:rsidRPr="00D43893" w:rsidRDefault="002E2597" w:rsidP="001B0F24">
      <w:pPr>
        <w:pStyle w:val="PargrafodaLista"/>
        <w:numPr>
          <w:ilvl w:val="0"/>
          <w:numId w:val="10"/>
        </w:numPr>
        <w:ind w:firstLine="0"/>
      </w:pPr>
      <w:r w:rsidRPr="00D43893">
        <w:t>finalizando no botão de ação Salvar.</w:t>
      </w:r>
    </w:p>
    <w:p w14:paraId="53739A57" w14:textId="77777777" w:rsidR="002E2597" w:rsidRPr="00D43893" w:rsidRDefault="002E2597" w:rsidP="001B0F24">
      <w:pPr>
        <w:pStyle w:val="PargrafodaLista"/>
        <w:ind w:left="1776"/>
      </w:pPr>
    </w:p>
    <w:p w14:paraId="14F4DE5D" w14:textId="77777777" w:rsidR="002E2597" w:rsidRPr="00D43893" w:rsidRDefault="002E2597" w:rsidP="001B0F24">
      <w:pPr>
        <w:pStyle w:val="PargrafodaLista"/>
        <w:ind w:left="1776"/>
      </w:pPr>
    </w:p>
    <w:p w14:paraId="110358B3" w14:textId="77777777" w:rsidR="002E2597" w:rsidRPr="00D43893" w:rsidRDefault="002E2597" w:rsidP="001B0F24">
      <w:pPr>
        <w:ind w:left="0"/>
      </w:pPr>
      <w:r w:rsidRPr="00D43893">
        <w:t>Pós Condição: sempre deixar uma observação para pesquisas futuras.</w:t>
      </w:r>
    </w:p>
    <w:p w14:paraId="6A4AF2CF" w14:textId="77777777" w:rsidR="002E2597" w:rsidRPr="002E2597" w:rsidRDefault="002E2597" w:rsidP="001B0F24">
      <w:pPr>
        <w:ind w:left="0"/>
      </w:pPr>
    </w:p>
    <w:p w14:paraId="555DCD82" w14:textId="77777777" w:rsidR="002E2597" w:rsidRPr="002E2597" w:rsidRDefault="002E2597" w:rsidP="001B0F24">
      <w:pPr>
        <w:ind w:left="0"/>
      </w:pPr>
    </w:p>
    <w:p w14:paraId="00594696" w14:textId="77777777" w:rsidR="002E2597" w:rsidRPr="002E2597" w:rsidRDefault="002E2597" w:rsidP="001B0F24">
      <w:pPr>
        <w:ind w:left="0"/>
      </w:pPr>
    </w:p>
    <w:p w14:paraId="1AAC30E8" w14:textId="77777777" w:rsidR="002E2597" w:rsidRPr="002E2597" w:rsidRDefault="002E2597" w:rsidP="001B0F24">
      <w:pPr>
        <w:ind w:left="0"/>
      </w:pPr>
    </w:p>
    <w:p w14:paraId="6701972A" w14:textId="77777777" w:rsidR="002E2597" w:rsidRPr="002E2597" w:rsidRDefault="002E2597" w:rsidP="001B0F24">
      <w:pPr>
        <w:ind w:left="0"/>
      </w:pPr>
    </w:p>
    <w:p w14:paraId="01F7E5D2" w14:textId="77777777" w:rsidR="002E2597" w:rsidRPr="002E2597" w:rsidRDefault="002E2597" w:rsidP="001B0F24">
      <w:pPr>
        <w:ind w:left="0"/>
      </w:pPr>
    </w:p>
    <w:p w14:paraId="7528C768" w14:textId="77777777" w:rsidR="002E2597" w:rsidRPr="002E2597" w:rsidRDefault="002E2597" w:rsidP="001B0F24">
      <w:pPr>
        <w:ind w:left="0"/>
      </w:pPr>
    </w:p>
    <w:p w14:paraId="423AA589" w14:textId="77777777" w:rsidR="002E2597" w:rsidRPr="002E2597" w:rsidRDefault="002E2597" w:rsidP="001B0F24">
      <w:pPr>
        <w:ind w:left="0"/>
      </w:pPr>
    </w:p>
    <w:p w14:paraId="50422AF5" w14:textId="77777777" w:rsidR="002E2597" w:rsidRPr="002E2597" w:rsidRDefault="002E2597" w:rsidP="001B0F24">
      <w:pPr>
        <w:ind w:left="0"/>
      </w:pPr>
    </w:p>
    <w:p w14:paraId="0B3E51BD" w14:textId="77777777" w:rsidR="002E2597" w:rsidRPr="002E2597" w:rsidRDefault="002E2597" w:rsidP="001B0F24">
      <w:pPr>
        <w:ind w:left="0"/>
      </w:pPr>
    </w:p>
    <w:p w14:paraId="54A076FF" w14:textId="77777777" w:rsidR="002E2597" w:rsidRPr="002E2597" w:rsidRDefault="002E2597" w:rsidP="001B0F24">
      <w:pPr>
        <w:ind w:left="0"/>
      </w:pPr>
    </w:p>
    <w:p w14:paraId="07FDA3C4" w14:textId="77777777" w:rsidR="002E2597" w:rsidRPr="002E2597" w:rsidRDefault="002E2597" w:rsidP="001B0F24">
      <w:pPr>
        <w:ind w:left="0"/>
      </w:pPr>
    </w:p>
    <w:p w14:paraId="5E075954" w14:textId="77777777" w:rsidR="002E2597" w:rsidRPr="002E2597" w:rsidRDefault="002E2597" w:rsidP="001B0F24">
      <w:pPr>
        <w:ind w:left="0"/>
      </w:pPr>
    </w:p>
    <w:p w14:paraId="62D0B5F3" w14:textId="77777777" w:rsidR="002E2597" w:rsidRPr="002E2597" w:rsidRDefault="002E2597" w:rsidP="001B0F24">
      <w:pPr>
        <w:ind w:left="0"/>
      </w:pPr>
    </w:p>
    <w:p w14:paraId="07A1671E" w14:textId="77777777" w:rsidR="002E2597" w:rsidRPr="002E2597" w:rsidRDefault="002E2597" w:rsidP="001B0F24">
      <w:pPr>
        <w:ind w:left="0"/>
      </w:pPr>
    </w:p>
    <w:p w14:paraId="000F2095" w14:textId="77777777" w:rsidR="002E2597" w:rsidRPr="002E2597" w:rsidRDefault="002E2597" w:rsidP="001B0F24">
      <w:pPr>
        <w:ind w:left="0"/>
      </w:pPr>
    </w:p>
    <w:p w14:paraId="3FFA7BE6" w14:textId="77777777" w:rsidR="002E2597" w:rsidRPr="002E2597" w:rsidRDefault="002E2597" w:rsidP="001B0F24">
      <w:pPr>
        <w:ind w:left="0"/>
      </w:pPr>
    </w:p>
    <w:p w14:paraId="6B7EDA62" w14:textId="77777777" w:rsidR="002E2597" w:rsidRPr="002E2597" w:rsidRDefault="002E2597" w:rsidP="001B0F24">
      <w:pPr>
        <w:ind w:left="0"/>
      </w:pPr>
    </w:p>
    <w:p w14:paraId="41470A09" w14:textId="77777777" w:rsidR="002E2597" w:rsidRPr="002E2597" w:rsidRDefault="002E2597" w:rsidP="001B0F24">
      <w:pPr>
        <w:ind w:left="0"/>
      </w:pPr>
    </w:p>
    <w:p w14:paraId="5AB0FEF0" w14:textId="1C3F3201" w:rsidR="00434527" w:rsidRPr="00D43893" w:rsidRDefault="00434527" w:rsidP="001B0F24">
      <w:pPr>
        <w:ind w:left="0"/>
        <w:rPr>
          <w:lang w:val="es-ES"/>
        </w:rPr>
      </w:pPr>
      <w:r w:rsidRPr="00D43893">
        <w:rPr>
          <w:lang w:val="es-ES"/>
        </w:rPr>
        <w:lastRenderedPageBreak/>
        <w:t>Caso de Uso: CADASTRO DE LOGIN DE USUARIO</w:t>
      </w:r>
    </w:p>
    <w:p w14:paraId="5331276F" w14:textId="77777777" w:rsidR="00434527" w:rsidRPr="00D43893" w:rsidRDefault="00434527" w:rsidP="001B0F24">
      <w:pPr>
        <w:ind w:left="0"/>
        <w:rPr>
          <w:lang w:val="es-ES"/>
        </w:rPr>
      </w:pPr>
    </w:p>
    <w:p w14:paraId="1FC2BCE5" w14:textId="1319F130" w:rsidR="00434527" w:rsidRPr="00D43893" w:rsidRDefault="00434527" w:rsidP="001B0F24">
      <w:pPr>
        <w:ind w:left="0"/>
      </w:pPr>
      <w:r w:rsidRPr="00D43893">
        <w:t>Atores: COORDENADOR, SUPERVISOR</w:t>
      </w:r>
      <w:r w:rsidR="002E2597">
        <w:t>.</w:t>
      </w:r>
    </w:p>
    <w:p w14:paraId="0CD5626E" w14:textId="77777777" w:rsidR="00434527" w:rsidRPr="00D43893" w:rsidRDefault="00434527" w:rsidP="001B0F24">
      <w:pPr>
        <w:ind w:left="0"/>
      </w:pPr>
    </w:p>
    <w:p w14:paraId="712DC324" w14:textId="77777777" w:rsidR="00434527" w:rsidRPr="00D43893" w:rsidRDefault="00434527" w:rsidP="001B0F24">
      <w:pPr>
        <w:ind w:left="0"/>
      </w:pPr>
      <w:r w:rsidRPr="00D43893">
        <w:t>Pré Condição: para ser usuário do sistema o coordenador precisa criar um login para novos usuários</w:t>
      </w:r>
    </w:p>
    <w:p w14:paraId="03A42A3A" w14:textId="77777777" w:rsidR="00434527" w:rsidRPr="00D43893" w:rsidRDefault="00434527" w:rsidP="001B0F24">
      <w:pPr>
        <w:ind w:left="0"/>
      </w:pPr>
    </w:p>
    <w:p w14:paraId="4BF4A725" w14:textId="77777777" w:rsidR="00434527" w:rsidRPr="00D43893" w:rsidRDefault="00434527" w:rsidP="001B0F24">
      <w:pPr>
        <w:ind w:left="0"/>
      </w:pPr>
      <w:r w:rsidRPr="00D43893">
        <w:t>Fluxo de Eventos:</w:t>
      </w:r>
    </w:p>
    <w:p w14:paraId="03BD1980" w14:textId="77777777" w:rsidR="00434527" w:rsidRPr="00D43893" w:rsidRDefault="00434527" w:rsidP="001B0F24">
      <w:pPr>
        <w:pStyle w:val="PargrafodaLista"/>
        <w:numPr>
          <w:ilvl w:val="0"/>
          <w:numId w:val="5"/>
        </w:numPr>
        <w:ind w:firstLine="0"/>
      </w:pPr>
      <w:r w:rsidRPr="00D43893">
        <w:t>O coordenador iniciara o cadastro de um novo usuário no botão de ação Novo;</w:t>
      </w:r>
    </w:p>
    <w:p w14:paraId="0887FBED" w14:textId="77777777" w:rsidR="00434527" w:rsidRPr="00D43893" w:rsidRDefault="00434527" w:rsidP="001B0F24">
      <w:pPr>
        <w:pStyle w:val="PargrafodaLista"/>
        <w:numPr>
          <w:ilvl w:val="0"/>
          <w:numId w:val="5"/>
        </w:numPr>
        <w:ind w:firstLine="0"/>
      </w:pPr>
      <w:r w:rsidRPr="00D43893">
        <w:t xml:space="preserve">Preenche os campos </w:t>
      </w:r>
      <w:r w:rsidR="00B272EB" w:rsidRPr="00D43893">
        <w:t>nome, endereço de e-mail, define um login e uma senha de acesso;</w:t>
      </w:r>
    </w:p>
    <w:p w14:paraId="63D85DF4" w14:textId="3B78A0C0" w:rsidR="00B272EB" w:rsidRPr="00D43893" w:rsidRDefault="00B272EB" w:rsidP="001B0F24">
      <w:pPr>
        <w:pStyle w:val="PargrafodaLista"/>
        <w:numPr>
          <w:ilvl w:val="0"/>
          <w:numId w:val="5"/>
        </w:numPr>
        <w:ind w:firstLine="0"/>
      </w:pPr>
      <w:r w:rsidRPr="00D43893">
        <w:t>Definisse as permissões para navegar no sistema, de acordo com as funções do usuário.</w:t>
      </w:r>
    </w:p>
    <w:p w14:paraId="4636468D" w14:textId="77777777" w:rsidR="00F17FD5" w:rsidRPr="00D43893" w:rsidRDefault="00F17FD5" w:rsidP="001B0F24">
      <w:pPr>
        <w:pStyle w:val="PargrafodaLista"/>
        <w:numPr>
          <w:ilvl w:val="0"/>
          <w:numId w:val="5"/>
        </w:numPr>
        <w:ind w:firstLine="0"/>
      </w:pPr>
      <w:r w:rsidRPr="00D43893">
        <w:t>finalizando no botão de ação Salvar.</w:t>
      </w:r>
    </w:p>
    <w:p w14:paraId="1DBBBC5F" w14:textId="77777777" w:rsidR="00F17FD5" w:rsidRPr="00D43893" w:rsidRDefault="00F17FD5" w:rsidP="001B0F24">
      <w:pPr>
        <w:pStyle w:val="PargrafodaLista"/>
        <w:ind w:left="1429"/>
      </w:pPr>
    </w:p>
    <w:p w14:paraId="7E9955F1" w14:textId="77777777" w:rsidR="00434527" w:rsidRPr="00D43893" w:rsidRDefault="00434527" w:rsidP="001B0F24">
      <w:pPr>
        <w:pStyle w:val="PargrafodaLista"/>
        <w:ind w:left="1429"/>
      </w:pPr>
    </w:p>
    <w:p w14:paraId="03EFBE93" w14:textId="4673485C" w:rsidR="00D43893" w:rsidRDefault="00434527" w:rsidP="001B0F24">
      <w:pPr>
        <w:ind w:left="0"/>
      </w:pPr>
      <w:r w:rsidRPr="00D43893">
        <w:t xml:space="preserve">Pós Condição: </w:t>
      </w:r>
      <w:r w:rsidR="00B272EB" w:rsidRPr="00D43893">
        <w:t>somente o coordenador delega as permissões ao sistema.</w:t>
      </w:r>
    </w:p>
    <w:p w14:paraId="4FABB947" w14:textId="09EFBA0E" w:rsidR="001B62FB" w:rsidRDefault="001B62FB" w:rsidP="001B0F24">
      <w:pPr>
        <w:ind w:left="0"/>
      </w:pPr>
    </w:p>
    <w:p w14:paraId="30578ED3" w14:textId="77777777" w:rsidR="001B62FB" w:rsidRDefault="001B62FB" w:rsidP="001B0F24">
      <w:r>
        <w:br w:type="page"/>
      </w:r>
    </w:p>
    <w:p w14:paraId="6F7946DB" w14:textId="77777777" w:rsidR="001B62FB" w:rsidRPr="00D43893" w:rsidRDefault="001B62FB" w:rsidP="001B0F24">
      <w:pPr>
        <w:ind w:left="0"/>
      </w:pPr>
      <w:r w:rsidRPr="00D43893">
        <w:lastRenderedPageBreak/>
        <w:t>Caso de Uso: CADAST</w:t>
      </w:r>
      <w:r>
        <w:t>RO DE ENTRADA/SAÍDA MATERIAIS</w:t>
      </w:r>
    </w:p>
    <w:p w14:paraId="1AA0398B" w14:textId="77777777" w:rsidR="001B62FB" w:rsidRPr="00D43893" w:rsidRDefault="001B62FB" w:rsidP="001B0F24">
      <w:pPr>
        <w:ind w:left="0"/>
      </w:pPr>
    </w:p>
    <w:p w14:paraId="0FCC5840" w14:textId="662057DD" w:rsidR="001B62FB" w:rsidRDefault="001B62FB" w:rsidP="001B0F24">
      <w:pPr>
        <w:ind w:left="0"/>
      </w:pPr>
      <w:r w:rsidRPr="00D43893">
        <w:t>Atores: Coordenador, Supervisor</w:t>
      </w:r>
      <w:r>
        <w:t xml:space="preserve">, </w:t>
      </w:r>
      <w:r>
        <w:t>Estagiário</w:t>
      </w:r>
    </w:p>
    <w:p w14:paraId="2D623F0E" w14:textId="77777777" w:rsidR="001B62FB" w:rsidRPr="00D43893" w:rsidRDefault="001B62FB" w:rsidP="001B0F24">
      <w:pPr>
        <w:ind w:left="0"/>
      </w:pPr>
    </w:p>
    <w:p w14:paraId="2D19D195" w14:textId="77777777" w:rsidR="001B62FB" w:rsidRPr="00D43893" w:rsidRDefault="001B62FB" w:rsidP="001B0F24">
      <w:pPr>
        <w:ind w:left="0"/>
      </w:pPr>
      <w:r w:rsidRPr="00D43893">
        <w:t xml:space="preserve">Pré Condição: </w:t>
      </w:r>
      <w:r>
        <w:t>os materiais a serem cadastrados precisam ser adquiridos ou haver solicitação para saída de materiais.</w:t>
      </w:r>
    </w:p>
    <w:p w14:paraId="5289FE45" w14:textId="77777777" w:rsidR="001B62FB" w:rsidRPr="00D43893" w:rsidRDefault="001B62FB" w:rsidP="001B0F24">
      <w:pPr>
        <w:ind w:left="0"/>
      </w:pPr>
    </w:p>
    <w:p w14:paraId="12EC7F4D" w14:textId="77777777" w:rsidR="001B62FB" w:rsidRPr="00D43893" w:rsidRDefault="001B62FB" w:rsidP="001B0F24">
      <w:pPr>
        <w:ind w:left="0"/>
      </w:pPr>
      <w:r w:rsidRPr="00D43893">
        <w:t>Fluxo de Eventos:</w:t>
      </w:r>
    </w:p>
    <w:p w14:paraId="15DC6579" w14:textId="77777777" w:rsidR="001B62FB" w:rsidRDefault="001B62FB" w:rsidP="001B0F24">
      <w:pPr>
        <w:pStyle w:val="PargrafodaLista"/>
        <w:numPr>
          <w:ilvl w:val="0"/>
          <w:numId w:val="1"/>
        </w:numPr>
        <w:ind w:firstLine="0"/>
      </w:pPr>
      <w:r>
        <w:t>O usurário digita as informações sobre o material de acordo com a compra ou com o material que será utilizado.</w:t>
      </w:r>
    </w:p>
    <w:p w14:paraId="432D84C9" w14:textId="77777777" w:rsidR="001B62FB" w:rsidRDefault="001B62FB" w:rsidP="001B0F24">
      <w:pPr>
        <w:pStyle w:val="PargrafodaLista"/>
        <w:numPr>
          <w:ilvl w:val="0"/>
          <w:numId w:val="1"/>
        </w:numPr>
        <w:ind w:firstLine="0"/>
      </w:pPr>
      <w:r>
        <w:t>Confere se as informações foram digitadas corretamente</w:t>
      </w:r>
    </w:p>
    <w:p w14:paraId="444BE4D7" w14:textId="77777777" w:rsidR="001B62FB" w:rsidRPr="00D43893" w:rsidRDefault="001B62FB" w:rsidP="001B0F24">
      <w:pPr>
        <w:pStyle w:val="PargrafodaLista"/>
        <w:numPr>
          <w:ilvl w:val="0"/>
          <w:numId w:val="1"/>
        </w:numPr>
        <w:ind w:firstLine="0"/>
      </w:pPr>
      <w:r>
        <w:t>Confirma a entrada ou a saída de material.</w:t>
      </w:r>
    </w:p>
    <w:p w14:paraId="2E96F36F" w14:textId="77777777" w:rsidR="001B62FB" w:rsidRPr="00D43893" w:rsidRDefault="001B62FB" w:rsidP="001B0F24">
      <w:pPr>
        <w:pStyle w:val="PargrafodaLista"/>
        <w:ind w:left="1429"/>
      </w:pPr>
    </w:p>
    <w:p w14:paraId="7005AF4E" w14:textId="77777777" w:rsidR="001B62FB" w:rsidRPr="00D43893" w:rsidRDefault="001B62FB" w:rsidP="001B0F24">
      <w:pPr>
        <w:ind w:left="0"/>
      </w:pPr>
      <w:r w:rsidRPr="00D43893">
        <w:t xml:space="preserve">Pós Condição: </w:t>
      </w:r>
      <w:r>
        <w:t>Os dados inseridos precisam ser confirmados com o estoque físico.</w:t>
      </w:r>
      <w:r w:rsidRPr="00D43893">
        <w:t xml:space="preserve"> </w:t>
      </w:r>
    </w:p>
    <w:p w14:paraId="25233634" w14:textId="77777777" w:rsidR="001B62FB" w:rsidRDefault="001B62FB" w:rsidP="001B0F24">
      <w:r>
        <w:br w:type="page"/>
      </w:r>
    </w:p>
    <w:p w14:paraId="52E32DE6" w14:textId="77777777" w:rsidR="001B62FB" w:rsidRPr="00D43893" w:rsidRDefault="001B62FB" w:rsidP="001B0F24">
      <w:pPr>
        <w:ind w:left="0"/>
      </w:pPr>
      <w:r w:rsidRPr="00D43893">
        <w:lastRenderedPageBreak/>
        <w:t xml:space="preserve">Caso de Uso: </w:t>
      </w:r>
      <w:r>
        <w:t>PEDIDO DE MATERIAIS</w:t>
      </w:r>
    </w:p>
    <w:p w14:paraId="7064B58E" w14:textId="77777777" w:rsidR="001B62FB" w:rsidRPr="00D43893" w:rsidRDefault="001B62FB" w:rsidP="001B0F24">
      <w:pPr>
        <w:ind w:left="0"/>
      </w:pPr>
    </w:p>
    <w:p w14:paraId="62960318" w14:textId="746E90AF" w:rsidR="001B62FB" w:rsidRPr="00D43893" w:rsidRDefault="001B62FB" w:rsidP="001B0F24">
      <w:pPr>
        <w:ind w:left="0"/>
      </w:pPr>
      <w:r w:rsidRPr="00D43893">
        <w:t>Atores: Coordenador, Supervisor</w:t>
      </w:r>
      <w:r>
        <w:t xml:space="preserve">, </w:t>
      </w:r>
      <w:r>
        <w:t>Estagiário.</w:t>
      </w:r>
    </w:p>
    <w:p w14:paraId="300188F6" w14:textId="77777777" w:rsidR="001B62FB" w:rsidRPr="00D43893" w:rsidRDefault="001B62FB" w:rsidP="001B0F24">
      <w:pPr>
        <w:ind w:left="0"/>
      </w:pPr>
    </w:p>
    <w:p w14:paraId="45F005A8" w14:textId="77777777" w:rsidR="001B62FB" w:rsidRPr="00D43893" w:rsidRDefault="001B62FB" w:rsidP="001B0F24">
      <w:pPr>
        <w:ind w:left="0"/>
      </w:pPr>
      <w:r w:rsidRPr="00D43893">
        <w:t xml:space="preserve">Pré Condição: </w:t>
      </w:r>
      <w:r>
        <w:t>Os pedidos terem sidos solicitados e aprovados pelo coordenador ou supervisor.</w:t>
      </w:r>
    </w:p>
    <w:p w14:paraId="2415D207" w14:textId="77777777" w:rsidR="001B62FB" w:rsidRPr="00D43893" w:rsidRDefault="001B62FB" w:rsidP="001B0F24">
      <w:pPr>
        <w:ind w:left="0"/>
      </w:pPr>
    </w:p>
    <w:p w14:paraId="742721C5" w14:textId="77777777" w:rsidR="001B62FB" w:rsidRPr="00D43893" w:rsidRDefault="001B62FB" w:rsidP="001B0F24">
      <w:pPr>
        <w:ind w:left="0"/>
      </w:pPr>
      <w:r w:rsidRPr="00D43893">
        <w:t>Fluxo de Eventos:</w:t>
      </w:r>
    </w:p>
    <w:p w14:paraId="1C476A7F" w14:textId="77777777" w:rsidR="001B62FB" w:rsidRDefault="001B62FB" w:rsidP="001B0F24">
      <w:pPr>
        <w:pStyle w:val="PargrafodaLista"/>
        <w:numPr>
          <w:ilvl w:val="0"/>
          <w:numId w:val="1"/>
        </w:numPr>
        <w:ind w:firstLine="0"/>
      </w:pPr>
      <w:r>
        <w:t>Com o pedido em mãos, o usurário insere as informações do pedido solicitado e aprovado.</w:t>
      </w:r>
    </w:p>
    <w:p w14:paraId="7ACD3B36" w14:textId="77777777" w:rsidR="001B62FB" w:rsidRDefault="001B62FB" w:rsidP="001B0F24">
      <w:pPr>
        <w:pStyle w:val="PargrafodaLista"/>
        <w:numPr>
          <w:ilvl w:val="0"/>
          <w:numId w:val="1"/>
        </w:numPr>
        <w:ind w:firstLine="0"/>
      </w:pPr>
      <w:r>
        <w:t>Fazer conferência dos dados inseridos para saber se está em conformidade com o pedido.</w:t>
      </w:r>
    </w:p>
    <w:p w14:paraId="2E6585D9" w14:textId="77777777" w:rsidR="001B62FB" w:rsidRPr="00D43893" w:rsidRDefault="001B62FB" w:rsidP="001B0F24">
      <w:pPr>
        <w:pStyle w:val="PargrafodaLista"/>
        <w:numPr>
          <w:ilvl w:val="0"/>
          <w:numId w:val="1"/>
        </w:numPr>
        <w:ind w:firstLine="0"/>
      </w:pPr>
      <w:r>
        <w:t>Confirma o pedido.</w:t>
      </w:r>
    </w:p>
    <w:p w14:paraId="07CC99CC" w14:textId="77777777" w:rsidR="001B62FB" w:rsidRPr="00D43893" w:rsidRDefault="001B62FB" w:rsidP="001B0F24">
      <w:pPr>
        <w:pStyle w:val="PargrafodaLista"/>
        <w:ind w:left="1429"/>
      </w:pPr>
    </w:p>
    <w:p w14:paraId="4F34D0EB" w14:textId="77777777" w:rsidR="001B62FB" w:rsidRPr="00D43893" w:rsidRDefault="001B62FB" w:rsidP="001B0F24">
      <w:pPr>
        <w:ind w:left="0"/>
      </w:pPr>
      <w:r w:rsidRPr="00D43893">
        <w:t xml:space="preserve">Pós Condição: </w:t>
      </w:r>
    </w:p>
    <w:p w14:paraId="383FAED9" w14:textId="77777777" w:rsidR="001B62FB" w:rsidRDefault="001B62FB" w:rsidP="001B0F24"/>
    <w:p w14:paraId="7E238EC0" w14:textId="77777777" w:rsidR="001B62FB" w:rsidRDefault="001B62FB" w:rsidP="001B0F24">
      <w:r>
        <w:br w:type="page"/>
      </w:r>
    </w:p>
    <w:p w14:paraId="35284660" w14:textId="77777777" w:rsidR="001B62FB" w:rsidRPr="00D43893" w:rsidRDefault="001B62FB" w:rsidP="001B0F24">
      <w:pPr>
        <w:ind w:left="0"/>
      </w:pPr>
      <w:r w:rsidRPr="00D43893">
        <w:lastRenderedPageBreak/>
        <w:t xml:space="preserve">Caso de Uso: </w:t>
      </w:r>
      <w:r>
        <w:t>PESQUISA DE PEDIDOS DE MATERIAIS</w:t>
      </w:r>
    </w:p>
    <w:p w14:paraId="652096A2" w14:textId="77777777" w:rsidR="001B62FB" w:rsidRPr="00D43893" w:rsidRDefault="001B62FB" w:rsidP="001B0F24">
      <w:pPr>
        <w:ind w:left="0"/>
      </w:pPr>
    </w:p>
    <w:p w14:paraId="2E3FA2D0" w14:textId="4C251819" w:rsidR="001B62FB" w:rsidRPr="00D43893" w:rsidRDefault="001B62FB" w:rsidP="001B0F24">
      <w:pPr>
        <w:ind w:left="0"/>
      </w:pPr>
      <w:r w:rsidRPr="00D43893">
        <w:t xml:space="preserve">Atores: Supervisor, </w:t>
      </w:r>
      <w:r>
        <w:t>Estagiário.</w:t>
      </w:r>
    </w:p>
    <w:p w14:paraId="5A55D6DC" w14:textId="77777777" w:rsidR="001B62FB" w:rsidRPr="00D43893" w:rsidRDefault="001B62FB" w:rsidP="001B0F24">
      <w:pPr>
        <w:ind w:left="0"/>
      </w:pPr>
    </w:p>
    <w:p w14:paraId="2A2092D6" w14:textId="77777777" w:rsidR="001B62FB" w:rsidRPr="00D43893" w:rsidRDefault="001B62FB" w:rsidP="001B0F24">
      <w:pPr>
        <w:ind w:left="0"/>
      </w:pPr>
      <w:r w:rsidRPr="00D43893">
        <w:t>Pré Condição:</w:t>
      </w:r>
      <w:r>
        <w:t xml:space="preserve"> O pedido do material precisa estar previamente cadastrado.</w:t>
      </w:r>
    </w:p>
    <w:p w14:paraId="3EADD836" w14:textId="77777777" w:rsidR="001B62FB" w:rsidRPr="00D43893" w:rsidRDefault="001B62FB" w:rsidP="001B0F24">
      <w:pPr>
        <w:ind w:left="0"/>
      </w:pPr>
    </w:p>
    <w:p w14:paraId="2E4C597F" w14:textId="77777777" w:rsidR="001B62FB" w:rsidRDefault="001B62FB" w:rsidP="001B0F24">
      <w:pPr>
        <w:ind w:left="0"/>
      </w:pPr>
      <w:r w:rsidRPr="00D43893">
        <w:t>Fluxo de Eventos:</w:t>
      </w:r>
    </w:p>
    <w:p w14:paraId="42123AB9" w14:textId="77777777" w:rsidR="001B62FB" w:rsidRDefault="001B62FB" w:rsidP="001B0F24">
      <w:pPr>
        <w:pStyle w:val="PargrafodaLista"/>
        <w:numPr>
          <w:ilvl w:val="0"/>
          <w:numId w:val="17"/>
        </w:numPr>
        <w:ind w:firstLine="0"/>
      </w:pPr>
      <w:r>
        <w:t>O usurário insere o código do pedido do material.</w:t>
      </w:r>
    </w:p>
    <w:p w14:paraId="5063A006" w14:textId="77777777" w:rsidR="001B62FB" w:rsidRDefault="001B62FB" w:rsidP="001B0F24">
      <w:pPr>
        <w:pStyle w:val="PargrafodaLista"/>
        <w:numPr>
          <w:ilvl w:val="0"/>
          <w:numId w:val="17"/>
        </w:numPr>
        <w:ind w:firstLine="0"/>
      </w:pPr>
      <w:r>
        <w:t>Insere a data do pedido.</w:t>
      </w:r>
    </w:p>
    <w:p w14:paraId="18FEF7B3" w14:textId="77777777" w:rsidR="001B62FB" w:rsidRDefault="001B62FB" w:rsidP="001B0F24">
      <w:pPr>
        <w:pStyle w:val="PargrafodaLista"/>
        <w:numPr>
          <w:ilvl w:val="0"/>
          <w:numId w:val="17"/>
        </w:numPr>
        <w:ind w:firstLine="0"/>
      </w:pPr>
      <w:r>
        <w:t>Seleciona o pedido pesquisado</w:t>
      </w:r>
    </w:p>
    <w:p w14:paraId="087148A0" w14:textId="77777777" w:rsidR="001B62FB" w:rsidRDefault="001B62FB" w:rsidP="001B0F24">
      <w:pPr>
        <w:pStyle w:val="PargrafodaLista"/>
        <w:numPr>
          <w:ilvl w:val="0"/>
          <w:numId w:val="17"/>
        </w:numPr>
        <w:ind w:firstLine="0"/>
      </w:pPr>
      <w:r>
        <w:t>Imprime o pedido ou confere na tela</w:t>
      </w:r>
    </w:p>
    <w:p w14:paraId="7CFBD73F" w14:textId="77777777" w:rsidR="001B62FB" w:rsidRPr="00D43893" w:rsidRDefault="001B62FB" w:rsidP="001B0F24">
      <w:pPr>
        <w:pStyle w:val="PargrafodaLista"/>
        <w:ind w:left="1427"/>
      </w:pPr>
    </w:p>
    <w:p w14:paraId="647D83C5" w14:textId="77777777" w:rsidR="001B62FB" w:rsidRPr="00D43893" w:rsidRDefault="001B62FB" w:rsidP="001B0F24">
      <w:pPr>
        <w:ind w:left="0"/>
      </w:pPr>
      <w:r w:rsidRPr="00D43893">
        <w:t>Pós Condição:</w:t>
      </w:r>
      <w:r>
        <w:t xml:space="preserve"> a pesquisa estar em conformidade .</w:t>
      </w:r>
    </w:p>
    <w:p w14:paraId="3E350E62" w14:textId="77777777" w:rsidR="001B62FB" w:rsidRPr="00A808B2" w:rsidRDefault="001B62FB" w:rsidP="001B0F24">
      <w:r w:rsidRPr="00A808B2">
        <w:br w:type="page"/>
      </w:r>
    </w:p>
    <w:p w14:paraId="14759C12" w14:textId="77777777" w:rsidR="001B62FB" w:rsidRPr="00D43893" w:rsidRDefault="001B62FB" w:rsidP="001B0F24">
      <w:pPr>
        <w:ind w:left="0"/>
      </w:pPr>
      <w:r w:rsidRPr="00D43893">
        <w:lastRenderedPageBreak/>
        <w:t xml:space="preserve">Caso de Uso: </w:t>
      </w:r>
      <w:r>
        <w:t>RELATÓRIO DE ENTRADA E SAÍDA DE MATERIAIS</w:t>
      </w:r>
    </w:p>
    <w:p w14:paraId="7EF1298A" w14:textId="77777777" w:rsidR="001B62FB" w:rsidRPr="00D43893" w:rsidRDefault="001B62FB" w:rsidP="001B0F24">
      <w:pPr>
        <w:ind w:left="0"/>
      </w:pPr>
    </w:p>
    <w:p w14:paraId="04D38C85" w14:textId="77777777" w:rsidR="001B62FB" w:rsidRPr="00D43893" w:rsidRDefault="001B62FB" w:rsidP="001B0F24">
      <w:pPr>
        <w:ind w:left="0"/>
      </w:pPr>
      <w:r w:rsidRPr="00D43893">
        <w:t>Atores: Supervisor.</w:t>
      </w:r>
    </w:p>
    <w:p w14:paraId="42C287AF" w14:textId="77777777" w:rsidR="001B62FB" w:rsidRPr="00D43893" w:rsidRDefault="001B62FB" w:rsidP="001B0F24">
      <w:pPr>
        <w:ind w:left="0"/>
      </w:pPr>
    </w:p>
    <w:p w14:paraId="3BDC1559" w14:textId="77777777" w:rsidR="001B62FB" w:rsidRPr="00D43893" w:rsidRDefault="001B62FB" w:rsidP="001B0F24">
      <w:pPr>
        <w:ind w:left="0"/>
      </w:pPr>
      <w:r w:rsidRPr="00D43893">
        <w:t xml:space="preserve">Pré Condição: </w:t>
      </w:r>
    </w:p>
    <w:p w14:paraId="052BC9D5" w14:textId="77777777" w:rsidR="001B62FB" w:rsidRPr="00D43893" w:rsidRDefault="001B62FB" w:rsidP="001B0F24">
      <w:pPr>
        <w:ind w:left="0"/>
      </w:pPr>
    </w:p>
    <w:p w14:paraId="7BEAA354" w14:textId="77777777" w:rsidR="001B62FB" w:rsidRPr="00D43893" w:rsidRDefault="001B62FB" w:rsidP="001B0F24">
      <w:pPr>
        <w:ind w:left="0"/>
      </w:pPr>
      <w:r w:rsidRPr="00D43893">
        <w:t>Fluxo de Eventos:</w:t>
      </w:r>
    </w:p>
    <w:p w14:paraId="7388BB22" w14:textId="77777777" w:rsidR="001B62FB" w:rsidRDefault="001B62FB" w:rsidP="001B0F24">
      <w:pPr>
        <w:pStyle w:val="PargrafodaLista"/>
        <w:numPr>
          <w:ilvl w:val="0"/>
          <w:numId w:val="12"/>
        </w:numPr>
        <w:ind w:firstLine="0"/>
      </w:pPr>
      <w:r>
        <w:t>O usuário insere a data de início e término da busca.</w:t>
      </w:r>
    </w:p>
    <w:p w14:paraId="5F7FFDA9" w14:textId="77777777" w:rsidR="001B62FB" w:rsidRDefault="001B62FB" w:rsidP="001B0F24">
      <w:pPr>
        <w:pStyle w:val="PargrafodaLista"/>
        <w:numPr>
          <w:ilvl w:val="0"/>
          <w:numId w:val="12"/>
        </w:numPr>
        <w:ind w:firstLine="0"/>
      </w:pPr>
      <w:r>
        <w:t>Seleciona a categoria e os materiais disponíveis a serem buscados.</w:t>
      </w:r>
    </w:p>
    <w:p w14:paraId="4C333567" w14:textId="77777777" w:rsidR="001B62FB" w:rsidRDefault="001B62FB" w:rsidP="001B0F24">
      <w:pPr>
        <w:pStyle w:val="PargrafodaLista"/>
        <w:numPr>
          <w:ilvl w:val="0"/>
          <w:numId w:val="12"/>
        </w:numPr>
        <w:ind w:firstLine="0"/>
      </w:pPr>
      <w:r>
        <w:t>Clica na seta para selecionar aqueles materiais que deseja inserir no relatório.</w:t>
      </w:r>
    </w:p>
    <w:p w14:paraId="639497AB" w14:textId="77777777" w:rsidR="001B62FB" w:rsidRPr="00D43893" w:rsidRDefault="001B62FB" w:rsidP="001B0F24">
      <w:pPr>
        <w:pStyle w:val="PargrafodaLista"/>
        <w:numPr>
          <w:ilvl w:val="0"/>
          <w:numId w:val="12"/>
        </w:numPr>
        <w:ind w:firstLine="0"/>
      </w:pPr>
      <w:r>
        <w:t>Clica na opção de imprimir</w:t>
      </w:r>
    </w:p>
    <w:p w14:paraId="568B607F" w14:textId="77777777" w:rsidR="001B62FB" w:rsidRPr="00D43893" w:rsidRDefault="001B62FB" w:rsidP="001B0F24">
      <w:pPr>
        <w:ind w:left="0"/>
      </w:pPr>
    </w:p>
    <w:p w14:paraId="3C01DF20" w14:textId="77777777" w:rsidR="001B62FB" w:rsidRPr="00D43893" w:rsidRDefault="001B62FB" w:rsidP="001B0F24">
      <w:pPr>
        <w:ind w:left="0"/>
      </w:pPr>
      <w:r w:rsidRPr="00D43893">
        <w:t xml:space="preserve">Pós Condição: </w:t>
      </w:r>
    </w:p>
    <w:p w14:paraId="2ED99330" w14:textId="77777777" w:rsidR="001B62FB" w:rsidRDefault="001B62FB" w:rsidP="001B0F24">
      <w:pPr>
        <w:ind w:left="0"/>
      </w:pPr>
    </w:p>
    <w:p w14:paraId="6BF053A1" w14:textId="77777777" w:rsidR="001B62FB" w:rsidRDefault="001B62FB" w:rsidP="001B0F24">
      <w:pPr>
        <w:ind w:left="0"/>
      </w:pPr>
    </w:p>
    <w:p w14:paraId="7DC5345B" w14:textId="77777777" w:rsidR="001B62FB" w:rsidRDefault="001B62FB" w:rsidP="001B0F24">
      <w:pPr>
        <w:ind w:left="0"/>
      </w:pPr>
    </w:p>
    <w:p w14:paraId="1176846B" w14:textId="77777777" w:rsidR="001B62FB" w:rsidRDefault="001B62FB" w:rsidP="001B0F24">
      <w:pPr>
        <w:ind w:left="0"/>
      </w:pPr>
    </w:p>
    <w:p w14:paraId="0AC2AC01" w14:textId="77777777" w:rsidR="001B62FB" w:rsidRDefault="001B62FB" w:rsidP="001B0F24">
      <w:pPr>
        <w:ind w:left="0"/>
      </w:pPr>
    </w:p>
    <w:p w14:paraId="694D5F81" w14:textId="77777777" w:rsidR="001B62FB" w:rsidRDefault="001B62FB" w:rsidP="001B0F24">
      <w:pPr>
        <w:ind w:left="0"/>
      </w:pPr>
    </w:p>
    <w:p w14:paraId="5855BA18" w14:textId="77777777" w:rsidR="001B62FB" w:rsidRDefault="001B62FB" w:rsidP="001B0F24">
      <w:pPr>
        <w:ind w:left="0"/>
      </w:pPr>
    </w:p>
    <w:p w14:paraId="6BD10993" w14:textId="77777777" w:rsidR="001B62FB" w:rsidRDefault="001B62FB" w:rsidP="001B0F24">
      <w:pPr>
        <w:ind w:left="0"/>
      </w:pPr>
    </w:p>
    <w:p w14:paraId="4D694AF5" w14:textId="77777777" w:rsidR="001B62FB" w:rsidRDefault="001B62FB" w:rsidP="001B0F24">
      <w:pPr>
        <w:ind w:left="0"/>
      </w:pPr>
    </w:p>
    <w:p w14:paraId="5B6D6AE6" w14:textId="77777777" w:rsidR="001B62FB" w:rsidRDefault="001B62FB" w:rsidP="001B0F24">
      <w:pPr>
        <w:ind w:left="0"/>
      </w:pPr>
    </w:p>
    <w:p w14:paraId="0FAAE7DA" w14:textId="77777777" w:rsidR="001B62FB" w:rsidRDefault="001B62FB" w:rsidP="001B0F24">
      <w:pPr>
        <w:ind w:left="0"/>
      </w:pPr>
    </w:p>
    <w:p w14:paraId="2A8D580F" w14:textId="77777777" w:rsidR="001B62FB" w:rsidRDefault="001B62FB" w:rsidP="001B0F24">
      <w:pPr>
        <w:ind w:left="0"/>
      </w:pPr>
    </w:p>
    <w:p w14:paraId="0B780454" w14:textId="77777777" w:rsidR="001B62FB" w:rsidRDefault="001B62FB" w:rsidP="001B0F24">
      <w:pPr>
        <w:ind w:left="0"/>
      </w:pPr>
    </w:p>
    <w:p w14:paraId="164ACBEE" w14:textId="77777777" w:rsidR="001B62FB" w:rsidRDefault="001B62FB" w:rsidP="001B0F24">
      <w:pPr>
        <w:ind w:left="0"/>
      </w:pPr>
    </w:p>
    <w:p w14:paraId="4E7E32E4" w14:textId="77777777" w:rsidR="001B62FB" w:rsidRDefault="001B62FB" w:rsidP="001B0F24">
      <w:pPr>
        <w:ind w:left="0"/>
      </w:pPr>
    </w:p>
    <w:p w14:paraId="5A732EF7" w14:textId="77777777" w:rsidR="001B62FB" w:rsidRDefault="001B62FB" w:rsidP="001B0F24">
      <w:pPr>
        <w:ind w:left="0"/>
      </w:pPr>
    </w:p>
    <w:p w14:paraId="0FDDA747" w14:textId="77777777" w:rsidR="001B62FB" w:rsidRDefault="001B62FB" w:rsidP="001B0F24">
      <w:pPr>
        <w:ind w:left="0"/>
      </w:pPr>
    </w:p>
    <w:p w14:paraId="456717B3" w14:textId="77777777" w:rsidR="001B62FB" w:rsidRDefault="001B62FB" w:rsidP="001B0F24">
      <w:pPr>
        <w:ind w:left="0"/>
      </w:pPr>
    </w:p>
    <w:p w14:paraId="1F04FDC1" w14:textId="77777777" w:rsidR="001B62FB" w:rsidRDefault="001B62FB" w:rsidP="001B0F24">
      <w:pPr>
        <w:ind w:left="0"/>
      </w:pPr>
    </w:p>
    <w:p w14:paraId="7516C8F0" w14:textId="77777777" w:rsidR="001B62FB" w:rsidRPr="00D43893" w:rsidRDefault="001B62FB" w:rsidP="001B0F24">
      <w:pPr>
        <w:ind w:left="0"/>
      </w:pPr>
      <w:r w:rsidRPr="00D43893">
        <w:lastRenderedPageBreak/>
        <w:t xml:space="preserve">Caso de Uso: </w:t>
      </w:r>
      <w:r>
        <w:t>RELATÓRIO DE MATERAIS A VENCER</w:t>
      </w:r>
    </w:p>
    <w:p w14:paraId="06278791" w14:textId="77777777" w:rsidR="001B62FB" w:rsidRPr="00D43893" w:rsidRDefault="001B62FB" w:rsidP="001B0F24">
      <w:pPr>
        <w:ind w:left="0"/>
      </w:pPr>
    </w:p>
    <w:p w14:paraId="35887A34" w14:textId="77777777" w:rsidR="001B62FB" w:rsidRPr="00D43893" w:rsidRDefault="001B62FB" w:rsidP="001B0F24">
      <w:pPr>
        <w:ind w:left="0"/>
      </w:pPr>
      <w:r w:rsidRPr="00D43893">
        <w:t>Atores: Supervisor, Estagiário.</w:t>
      </w:r>
    </w:p>
    <w:p w14:paraId="4FC4DD07" w14:textId="77777777" w:rsidR="001B62FB" w:rsidRPr="00D43893" w:rsidRDefault="001B62FB" w:rsidP="001B0F24">
      <w:pPr>
        <w:ind w:left="0"/>
      </w:pPr>
    </w:p>
    <w:p w14:paraId="4E6041F7" w14:textId="77777777" w:rsidR="001B62FB" w:rsidRPr="00D43893" w:rsidRDefault="001B62FB" w:rsidP="001B0F24">
      <w:pPr>
        <w:ind w:left="0"/>
      </w:pPr>
      <w:r w:rsidRPr="00D43893">
        <w:t xml:space="preserve">Pré Condição: </w:t>
      </w:r>
      <w:r>
        <w:t>Os materiais precisam estar cadastrados com as datas de vencimento.</w:t>
      </w:r>
    </w:p>
    <w:p w14:paraId="5DCF7433" w14:textId="77777777" w:rsidR="001B62FB" w:rsidRPr="00D43893" w:rsidRDefault="001B62FB" w:rsidP="001B0F24">
      <w:pPr>
        <w:ind w:left="0"/>
      </w:pPr>
    </w:p>
    <w:p w14:paraId="7AA9AFB3" w14:textId="77777777" w:rsidR="001B62FB" w:rsidRPr="00D43893" w:rsidRDefault="001B62FB" w:rsidP="001B0F24">
      <w:pPr>
        <w:ind w:left="0"/>
      </w:pPr>
      <w:r w:rsidRPr="00D43893">
        <w:t>Fluxo de Eventos:</w:t>
      </w:r>
    </w:p>
    <w:p w14:paraId="5AC66ACD" w14:textId="77777777" w:rsidR="001B62FB" w:rsidRDefault="001B62FB" w:rsidP="001B0F24">
      <w:pPr>
        <w:pStyle w:val="PargrafodaLista"/>
        <w:numPr>
          <w:ilvl w:val="0"/>
          <w:numId w:val="15"/>
        </w:numPr>
        <w:ind w:firstLine="0"/>
      </w:pPr>
      <w:r>
        <w:t>O usuário insere as datas que deseja saber o vencimento</w:t>
      </w:r>
    </w:p>
    <w:p w14:paraId="08FC0F38" w14:textId="77777777" w:rsidR="001B62FB" w:rsidRDefault="001B62FB" w:rsidP="001B0F24">
      <w:pPr>
        <w:pStyle w:val="PargrafodaLista"/>
        <w:numPr>
          <w:ilvl w:val="0"/>
          <w:numId w:val="15"/>
        </w:numPr>
        <w:ind w:firstLine="0"/>
      </w:pPr>
      <w:r>
        <w:t>Seleciona a categoria</w:t>
      </w:r>
    </w:p>
    <w:p w14:paraId="48E09B87" w14:textId="77777777" w:rsidR="001B62FB" w:rsidRDefault="001B62FB" w:rsidP="001B0F24">
      <w:pPr>
        <w:pStyle w:val="PargrafodaLista"/>
        <w:numPr>
          <w:ilvl w:val="0"/>
          <w:numId w:val="15"/>
        </w:numPr>
        <w:ind w:firstLine="0"/>
      </w:pPr>
      <w:r>
        <w:t>Seleciona o material disponível.</w:t>
      </w:r>
    </w:p>
    <w:p w14:paraId="6BBB6F1E" w14:textId="77777777" w:rsidR="001B62FB" w:rsidRDefault="001B62FB" w:rsidP="001B0F24">
      <w:pPr>
        <w:pStyle w:val="PargrafodaLista"/>
        <w:numPr>
          <w:ilvl w:val="0"/>
          <w:numId w:val="15"/>
        </w:numPr>
        <w:ind w:firstLine="0"/>
      </w:pPr>
      <w:r>
        <w:t>Clica na opção imprimir.</w:t>
      </w:r>
    </w:p>
    <w:p w14:paraId="10A2D361" w14:textId="77777777" w:rsidR="001B62FB" w:rsidRPr="00D43893" w:rsidRDefault="001B62FB" w:rsidP="001B0F24">
      <w:pPr>
        <w:ind w:left="1069"/>
      </w:pPr>
    </w:p>
    <w:p w14:paraId="5193DEEB" w14:textId="77777777" w:rsidR="001B62FB" w:rsidRPr="00D43893" w:rsidRDefault="001B62FB" w:rsidP="001B0F24">
      <w:pPr>
        <w:ind w:left="0"/>
      </w:pPr>
      <w:r w:rsidRPr="00D43893">
        <w:t xml:space="preserve">Pós Condição: </w:t>
      </w:r>
      <w:r>
        <w:t>Conferir as datas do relatório com os materiais.</w:t>
      </w:r>
    </w:p>
    <w:p w14:paraId="30DBBD6E" w14:textId="77777777" w:rsidR="001B62FB" w:rsidRDefault="001B62FB" w:rsidP="001B0F24">
      <w:pPr>
        <w:ind w:left="0"/>
      </w:pPr>
    </w:p>
    <w:p w14:paraId="78FEF98D" w14:textId="77777777" w:rsidR="001B62FB" w:rsidRDefault="001B62FB" w:rsidP="001B0F24">
      <w:pPr>
        <w:ind w:left="0"/>
      </w:pPr>
    </w:p>
    <w:p w14:paraId="68B89932" w14:textId="77777777" w:rsidR="001B62FB" w:rsidRDefault="001B62FB" w:rsidP="001B0F24">
      <w:pPr>
        <w:ind w:left="0"/>
      </w:pPr>
    </w:p>
    <w:p w14:paraId="0CDA007D" w14:textId="77777777" w:rsidR="001B62FB" w:rsidRDefault="001B62FB" w:rsidP="001B0F24">
      <w:pPr>
        <w:ind w:left="0"/>
      </w:pPr>
    </w:p>
    <w:p w14:paraId="22516F6A" w14:textId="77777777" w:rsidR="001B62FB" w:rsidRDefault="001B62FB" w:rsidP="001B0F24">
      <w:pPr>
        <w:ind w:left="0"/>
      </w:pPr>
    </w:p>
    <w:p w14:paraId="292BEB3C" w14:textId="77777777" w:rsidR="001B62FB" w:rsidRDefault="001B62FB" w:rsidP="001B0F24">
      <w:pPr>
        <w:ind w:left="0"/>
      </w:pPr>
    </w:p>
    <w:p w14:paraId="14EC1958" w14:textId="77777777" w:rsidR="001B62FB" w:rsidRDefault="001B62FB" w:rsidP="001B0F24">
      <w:pPr>
        <w:ind w:left="0"/>
      </w:pPr>
    </w:p>
    <w:p w14:paraId="4094EF74" w14:textId="77777777" w:rsidR="001B62FB" w:rsidRDefault="001B62FB" w:rsidP="001B0F24">
      <w:pPr>
        <w:ind w:left="0"/>
      </w:pPr>
    </w:p>
    <w:p w14:paraId="2CB30E9B" w14:textId="77777777" w:rsidR="001B62FB" w:rsidRDefault="001B62FB" w:rsidP="001B0F24">
      <w:pPr>
        <w:ind w:left="0"/>
      </w:pPr>
    </w:p>
    <w:p w14:paraId="6C442580" w14:textId="77777777" w:rsidR="001B62FB" w:rsidRDefault="001B62FB" w:rsidP="001B0F24">
      <w:pPr>
        <w:ind w:left="0"/>
      </w:pPr>
    </w:p>
    <w:p w14:paraId="0D5F8D80" w14:textId="77777777" w:rsidR="001B62FB" w:rsidRDefault="001B62FB" w:rsidP="001B0F24">
      <w:pPr>
        <w:ind w:left="0"/>
      </w:pPr>
    </w:p>
    <w:p w14:paraId="25C40D7E" w14:textId="77777777" w:rsidR="001B62FB" w:rsidRDefault="001B62FB" w:rsidP="001B0F24">
      <w:pPr>
        <w:ind w:left="0"/>
      </w:pPr>
    </w:p>
    <w:p w14:paraId="6D4651C5" w14:textId="77777777" w:rsidR="001B62FB" w:rsidRDefault="001B62FB" w:rsidP="001B0F24">
      <w:pPr>
        <w:ind w:left="0"/>
      </w:pPr>
    </w:p>
    <w:p w14:paraId="3DBBD8D8" w14:textId="77777777" w:rsidR="001B62FB" w:rsidRDefault="001B62FB" w:rsidP="001B0F24">
      <w:pPr>
        <w:ind w:left="0"/>
      </w:pPr>
    </w:p>
    <w:p w14:paraId="6A7AAE0F" w14:textId="77777777" w:rsidR="001B62FB" w:rsidRDefault="001B62FB" w:rsidP="001B0F24">
      <w:pPr>
        <w:ind w:left="0"/>
      </w:pPr>
    </w:p>
    <w:p w14:paraId="7F745C3F" w14:textId="77777777" w:rsidR="001B62FB" w:rsidRDefault="001B62FB" w:rsidP="001B0F24">
      <w:pPr>
        <w:ind w:left="0"/>
      </w:pPr>
    </w:p>
    <w:p w14:paraId="2E03E52F" w14:textId="77777777" w:rsidR="001B62FB" w:rsidRDefault="001B62FB" w:rsidP="001B0F24">
      <w:pPr>
        <w:ind w:left="0"/>
      </w:pPr>
    </w:p>
    <w:p w14:paraId="667BFF22" w14:textId="77777777" w:rsidR="001B62FB" w:rsidRDefault="001B62FB" w:rsidP="001B0F24">
      <w:pPr>
        <w:ind w:left="0"/>
      </w:pPr>
    </w:p>
    <w:p w14:paraId="3DF7AAFF" w14:textId="77777777" w:rsidR="001B62FB" w:rsidRDefault="001B62FB" w:rsidP="001B0F24">
      <w:pPr>
        <w:ind w:left="0"/>
      </w:pPr>
    </w:p>
    <w:p w14:paraId="6167C4D6" w14:textId="77777777" w:rsidR="001B62FB" w:rsidRDefault="001B62FB" w:rsidP="001B0F24">
      <w:pPr>
        <w:ind w:left="0"/>
      </w:pPr>
    </w:p>
    <w:p w14:paraId="7BB3988F" w14:textId="77777777" w:rsidR="001B62FB" w:rsidRPr="00D43893" w:rsidRDefault="001B62FB" w:rsidP="001B0F24">
      <w:pPr>
        <w:ind w:left="0"/>
      </w:pPr>
      <w:r w:rsidRPr="00D43893">
        <w:t xml:space="preserve">Caso de Uso: </w:t>
      </w:r>
      <w:r>
        <w:t>LOGINS</w:t>
      </w:r>
    </w:p>
    <w:p w14:paraId="33F0A315" w14:textId="77777777" w:rsidR="001B62FB" w:rsidRPr="00D43893" w:rsidRDefault="001B62FB" w:rsidP="001B0F24">
      <w:pPr>
        <w:ind w:left="0"/>
      </w:pPr>
    </w:p>
    <w:p w14:paraId="31AD1D4B" w14:textId="77777777" w:rsidR="001B62FB" w:rsidRPr="00D43893" w:rsidRDefault="001B62FB" w:rsidP="001B0F24">
      <w:pPr>
        <w:ind w:left="0"/>
      </w:pPr>
      <w:r w:rsidRPr="00D43893">
        <w:t xml:space="preserve">Atores: </w:t>
      </w:r>
      <w:r>
        <w:t xml:space="preserve">Coordenador, </w:t>
      </w:r>
      <w:r w:rsidRPr="00D43893">
        <w:t>Supervisor.</w:t>
      </w:r>
    </w:p>
    <w:p w14:paraId="594996B8" w14:textId="77777777" w:rsidR="001B62FB" w:rsidRPr="00D43893" w:rsidRDefault="001B62FB" w:rsidP="001B0F24">
      <w:pPr>
        <w:ind w:left="0"/>
      </w:pPr>
    </w:p>
    <w:p w14:paraId="7727EDD4" w14:textId="77777777" w:rsidR="001B62FB" w:rsidRPr="00D43893" w:rsidRDefault="001B62FB" w:rsidP="001B0F24">
      <w:pPr>
        <w:ind w:left="0"/>
      </w:pPr>
      <w:r w:rsidRPr="00D43893">
        <w:t xml:space="preserve">Pré Condição: </w:t>
      </w:r>
      <w:r>
        <w:t xml:space="preserve">Estar </w:t>
      </w:r>
      <w:proofErr w:type="spellStart"/>
      <w:r>
        <w:t>logado</w:t>
      </w:r>
      <w:proofErr w:type="spellEnd"/>
      <w:r>
        <w:t xml:space="preserve"> na conta do coordenador ou supervisor.</w:t>
      </w:r>
    </w:p>
    <w:p w14:paraId="51DBC7D0" w14:textId="77777777" w:rsidR="001B62FB" w:rsidRPr="00D43893" w:rsidRDefault="001B62FB" w:rsidP="001B0F24">
      <w:pPr>
        <w:ind w:left="0"/>
      </w:pPr>
    </w:p>
    <w:p w14:paraId="778D62AE" w14:textId="77777777" w:rsidR="001B62FB" w:rsidRPr="00D43893" w:rsidRDefault="001B62FB" w:rsidP="001B0F24">
      <w:pPr>
        <w:ind w:left="0"/>
      </w:pPr>
      <w:r w:rsidRPr="00D43893">
        <w:t>Fluxo de Eventos:</w:t>
      </w:r>
    </w:p>
    <w:p w14:paraId="060FB18A" w14:textId="77777777" w:rsidR="001B62FB" w:rsidRDefault="001B62FB" w:rsidP="001B0F24">
      <w:pPr>
        <w:pStyle w:val="PargrafodaLista"/>
        <w:numPr>
          <w:ilvl w:val="0"/>
          <w:numId w:val="16"/>
        </w:numPr>
        <w:ind w:firstLine="0"/>
      </w:pPr>
      <w:r>
        <w:t>A busca dos logins podem ser feitas pelo código do cadastro ou pelo usuário.</w:t>
      </w:r>
    </w:p>
    <w:p w14:paraId="231AA638" w14:textId="77777777" w:rsidR="001B62FB" w:rsidRDefault="001B62FB" w:rsidP="001B0F24">
      <w:pPr>
        <w:pStyle w:val="PargrafodaLista"/>
        <w:numPr>
          <w:ilvl w:val="0"/>
          <w:numId w:val="16"/>
        </w:numPr>
        <w:ind w:firstLine="0"/>
      </w:pPr>
      <w:r>
        <w:t>Insere a data de inicial e data final</w:t>
      </w:r>
    </w:p>
    <w:p w14:paraId="506776D4" w14:textId="77777777" w:rsidR="001B62FB" w:rsidRDefault="001B62FB" w:rsidP="001B0F24">
      <w:pPr>
        <w:pStyle w:val="PargrafodaLista"/>
        <w:numPr>
          <w:ilvl w:val="0"/>
          <w:numId w:val="16"/>
        </w:numPr>
        <w:ind w:firstLine="0"/>
      </w:pPr>
      <w:r>
        <w:t>Confere a ação do usuário, a tela, a data, a hora e o usuário.</w:t>
      </w:r>
    </w:p>
    <w:p w14:paraId="68D5D0C9" w14:textId="77777777" w:rsidR="00770D55" w:rsidRDefault="00770D55" w:rsidP="001B0F24">
      <w:pPr>
        <w:ind w:left="0"/>
      </w:pPr>
    </w:p>
    <w:p w14:paraId="607F66BA" w14:textId="4A242CC1" w:rsidR="001B62FB" w:rsidRPr="00D43893" w:rsidRDefault="001B62FB" w:rsidP="001B0F24">
      <w:pPr>
        <w:ind w:left="0"/>
      </w:pPr>
      <w:r w:rsidRPr="00D43893">
        <w:t xml:space="preserve">Pós Condição: </w:t>
      </w:r>
    </w:p>
    <w:p w14:paraId="4CC155B8" w14:textId="109B494B" w:rsidR="001B62FB" w:rsidRDefault="001B62FB" w:rsidP="001B0F24">
      <w:r>
        <w:br w:type="page"/>
      </w:r>
    </w:p>
    <w:p w14:paraId="3072A6FD" w14:textId="20BB6315" w:rsidR="001B62FB" w:rsidRPr="001B62FB" w:rsidRDefault="001B62FB" w:rsidP="001B0F24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B62FB">
        <w:rPr>
          <w:rFonts w:ascii="Arial" w:hAnsi="Arial" w:cs="Arial"/>
          <w:color w:val="000000"/>
          <w:sz w:val="22"/>
          <w:szCs w:val="22"/>
        </w:rPr>
        <w:lastRenderedPageBreak/>
        <w:t xml:space="preserve">Caso de Uso: </w:t>
      </w:r>
      <w:r>
        <w:rPr>
          <w:rFonts w:ascii="Arial" w:hAnsi="Arial" w:cs="Arial"/>
          <w:color w:val="000000"/>
          <w:sz w:val="22"/>
          <w:szCs w:val="22"/>
        </w:rPr>
        <w:t>AGENDAR CONSULTA/RETORNO</w:t>
      </w:r>
    </w:p>
    <w:p w14:paraId="397D0B9B" w14:textId="22A73266" w:rsidR="001B62FB" w:rsidRPr="001B62FB" w:rsidRDefault="001B62FB" w:rsidP="001B0F24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B62FB">
        <w:rPr>
          <w:rFonts w:ascii="Arial" w:hAnsi="Arial" w:cs="Arial"/>
          <w:color w:val="000000"/>
          <w:sz w:val="22"/>
          <w:szCs w:val="22"/>
        </w:rPr>
        <w:t>Atores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1B0F24">
        <w:rPr>
          <w:rFonts w:ascii="Arial" w:hAnsi="Arial" w:cs="Arial"/>
          <w:color w:val="000000"/>
          <w:sz w:val="22"/>
          <w:szCs w:val="22"/>
        </w:rPr>
        <w:t>Supervisor</w:t>
      </w:r>
      <w:r>
        <w:rPr>
          <w:rFonts w:ascii="Arial" w:hAnsi="Arial" w:cs="Arial"/>
          <w:color w:val="000000"/>
          <w:sz w:val="22"/>
          <w:szCs w:val="22"/>
        </w:rPr>
        <w:t>, Estagiário.</w:t>
      </w:r>
      <w:r w:rsidRPr="001B62F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D330F08" w14:textId="77777777" w:rsidR="001B62FB" w:rsidRPr="001B62FB" w:rsidRDefault="001B62FB" w:rsidP="001B0F24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B62FB">
        <w:rPr>
          <w:rFonts w:ascii="Arial" w:hAnsi="Arial" w:cs="Arial"/>
          <w:color w:val="000000"/>
          <w:sz w:val="22"/>
          <w:szCs w:val="22"/>
        </w:rPr>
        <w:t xml:space="preserve">Pré condição: Tipo da consulta precisar estar especificada, ativa/finalizada. </w:t>
      </w:r>
    </w:p>
    <w:p w14:paraId="7AD45196" w14:textId="77777777" w:rsidR="001B62FB" w:rsidRPr="001B62FB" w:rsidRDefault="001B62FB" w:rsidP="001B0F24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B62FB">
        <w:rPr>
          <w:rFonts w:ascii="Arial" w:hAnsi="Arial" w:cs="Arial"/>
          <w:color w:val="000000"/>
          <w:sz w:val="22"/>
          <w:szCs w:val="22"/>
        </w:rPr>
        <w:t xml:space="preserve">Fluxo de eventos: </w:t>
      </w:r>
    </w:p>
    <w:p w14:paraId="3E4AE3B9" w14:textId="77777777" w:rsidR="001B62FB" w:rsidRPr="001B62FB" w:rsidRDefault="001B62FB" w:rsidP="001B0F24">
      <w:pPr>
        <w:pStyle w:val="NormalWeb"/>
        <w:numPr>
          <w:ilvl w:val="0"/>
          <w:numId w:val="18"/>
        </w:numPr>
        <w:spacing w:line="360" w:lineRule="auto"/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1B62FB">
        <w:rPr>
          <w:rFonts w:ascii="Arial" w:hAnsi="Arial" w:cs="Arial"/>
          <w:color w:val="000000"/>
          <w:sz w:val="22"/>
          <w:szCs w:val="22"/>
        </w:rPr>
        <w:t xml:space="preserve">O caso de uso começa quando o funcionário agenda consulta. </w:t>
      </w:r>
    </w:p>
    <w:p w14:paraId="5A0F1057" w14:textId="01F64208" w:rsidR="001B62FB" w:rsidRPr="001B62FB" w:rsidRDefault="001B62FB" w:rsidP="001B0F24">
      <w:pPr>
        <w:pStyle w:val="NormalWeb"/>
        <w:numPr>
          <w:ilvl w:val="0"/>
          <w:numId w:val="18"/>
        </w:numPr>
        <w:spacing w:line="360" w:lineRule="auto"/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1B62FB">
        <w:rPr>
          <w:rFonts w:ascii="Arial" w:hAnsi="Arial" w:cs="Arial"/>
          <w:color w:val="000000"/>
          <w:sz w:val="22"/>
          <w:szCs w:val="22"/>
        </w:rPr>
        <w:t>Há também as opções de alterar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2FB">
        <w:rPr>
          <w:rFonts w:ascii="Arial" w:hAnsi="Arial" w:cs="Arial"/>
          <w:color w:val="000000"/>
          <w:sz w:val="22"/>
          <w:szCs w:val="22"/>
        </w:rPr>
        <w:t>buscar, o que facilita a busca do horário d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1B62FB">
        <w:rPr>
          <w:rFonts w:ascii="Arial" w:hAnsi="Arial" w:cs="Arial"/>
          <w:color w:val="000000"/>
          <w:sz w:val="22"/>
          <w:szCs w:val="22"/>
        </w:rPr>
        <w:t xml:space="preserve"> paciente, e salvar, finalizando o processo. </w:t>
      </w:r>
    </w:p>
    <w:p w14:paraId="0EF2B52C" w14:textId="77777777" w:rsidR="001B62FB" w:rsidRPr="001B62FB" w:rsidRDefault="001B62FB" w:rsidP="001B0F24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B62FB">
        <w:rPr>
          <w:rFonts w:ascii="Arial" w:hAnsi="Arial" w:cs="Arial"/>
          <w:color w:val="000000"/>
          <w:sz w:val="22"/>
          <w:szCs w:val="22"/>
        </w:rPr>
        <w:t xml:space="preserve">Pós condição: O status da consulta precisa estar ativa. </w:t>
      </w:r>
    </w:p>
    <w:p w14:paraId="101D0B1D" w14:textId="2EB77BD1" w:rsidR="001B62FB" w:rsidRDefault="001B62FB" w:rsidP="001B0F24">
      <w:pPr>
        <w:rPr>
          <w:rFonts w:eastAsia="Times New Roman" w:cs="Arial"/>
          <w:color w:val="000000"/>
          <w:sz w:val="22"/>
          <w:lang w:eastAsia="pt-BR"/>
        </w:rPr>
      </w:pPr>
      <w:r>
        <w:rPr>
          <w:rFonts w:cs="Arial"/>
          <w:color w:val="000000"/>
          <w:sz w:val="22"/>
        </w:rPr>
        <w:br w:type="page"/>
      </w:r>
    </w:p>
    <w:p w14:paraId="45401EDE" w14:textId="74651EE6" w:rsidR="001B62FB" w:rsidRPr="001B62FB" w:rsidRDefault="001B62FB" w:rsidP="001B0F24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B62FB">
        <w:rPr>
          <w:rFonts w:ascii="Arial" w:hAnsi="Arial" w:cs="Arial"/>
          <w:color w:val="000000"/>
          <w:sz w:val="22"/>
          <w:szCs w:val="22"/>
        </w:rPr>
        <w:lastRenderedPageBreak/>
        <w:t xml:space="preserve">Caso de uso: </w:t>
      </w:r>
      <w:r w:rsidR="001B0F24">
        <w:rPr>
          <w:rFonts w:ascii="Arial" w:hAnsi="Arial" w:cs="Arial"/>
          <w:color w:val="000000"/>
          <w:sz w:val="22"/>
          <w:szCs w:val="22"/>
        </w:rPr>
        <w:t>PESQUISAR AGENDAMENTO.</w:t>
      </w:r>
    </w:p>
    <w:p w14:paraId="47ED017D" w14:textId="4A1EC1B9" w:rsidR="001B62FB" w:rsidRPr="001B62FB" w:rsidRDefault="001B62FB" w:rsidP="001B0F24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B62FB">
        <w:rPr>
          <w:rFonts w:ascii="Arial" w:hAnsi="Arial" w:cs="Arial"/>
          <w:color w:val="000000"/>
          <w:sz w:val="22"/>
          <w:szCs w:val="22"/>
        </w:rPr>
        <w:t xml:space="preserve">Atores: </w:t>
      </w:r>
      <w:r w:rsidR="001B0F24">
        <w:rPr>
          <w:rFonts w:ascii="Arial" w:hAnsi="Arial" w:cs="Arial"/>
          <w:color w:val="000000"/>
          <w:sz w:val="22"/>
          <w:szCs w:val="22"/>
        </w:rPr>
        <w:t>Supervisor, Estagiário.</w:t>
      </w:r>
      <w:r w:rsidRPr="001B62F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A5F0641" w14:textId="77777777" w:rsidR="001B62FB" w:rsidRPr="001B62FB" w:rsidRDefault="001B62FB" w:rsidP="001B0F24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B62FB">
        <w:rPr>
          <w:rFonts w:ascii="Arial" w:hAnsi="Arial" w:cs="Arial"/>
          <w:color w:val="000000"/>
          <w:sz w:val="22"/>
          <w:szCs w:val="22"/>
        </w:rPr>
        <w:t xml:space="preserve">Pré condição: A consulta deve existir. </w:t>
      </w:r>
    </w:p>
    <w:p w14:paraId="6BD73437" w14:textId="77777777" w:rsidR="001B0F24" w:rsidRDefault="001B62FB" w:rsidP="001B0F24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B62FB">
        <w:rPr>
          <w:rFonts w:ascii="Arial" w:hAnsi="Arial" w:cs="Arial"/>
          <w:color w:val="000000"/>
          <w:sz w:val="22"/>
          <w:szCs w:val="22"/>
        </w:rPr>
        <w:t xml:space="preserve">Fluxo de eventos: </w:t>
      </w:r>
    </w:p>
    <w:p w14:paraId="5A7FD064" w14:textId="384C305A" w:rsidR="001B62FB" w:rsidRPr="001B62FB" w:rsidRDefault="001B62FB" w:rsidP="001B0F24">
      <w:pPr>
        <w:pStyle w:val="NormalWeb"/>
        <w:numPr>
          <w:ilvl w:val="0"/>
          <w:numId w:val="19"/>
        </w:numPr>
        <w:spacing w:line="360" w:lineRule="auto"/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1B62FB">
        <w:rPr>
          <w:rFonts w:ascii="Arial" w:hAnsi="Arial" w:cs="Arial"/>
          <w:color w:val="000000"/>
          <w:sz w:val="22"/>
          <w:szCs w:val="22"/>
        </w:rPr>
        <w:t>Começa quando digitados o nome,</w:t>
      </w:r>
      <w:r w:rsidR="001B0F2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2FB">
        <w:rPr>
          <w:rFonts w:ascii="Arial" w:hAnsi="Arial" w:cs="Arial"/>
          <w:color w:val="000000"/>
          <w:sz w:val="22"/>
          <w:szCs w:val="22"/>
        </w:rPr>
        <w:t xml:space="preserve">Cpf e Rg do paciente. </w:t>
      </w:r>
    </w:p>
    <w:p w14:paraId="746A71EE" w14:textId="77777777" w:rsidR="001B62FB" w:rsidRPr="001B62FB" w:rsidRDefault="001B62FB" w:rsidP="001B0F24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B62FB">
        <w:rPr>
          <w:rFonts w:ascii="Arial" w:hAnsi="Arial" w:cs="Arial"/>
          <w:color w:val="000000"/>
          <w:sz w:val="22"/>
          <w:szCs w:val="22"/>
        </w:rPr>
        <w:t xml:space="preserve">Pós requisito: Resultado, dia e hora da consulta do paciente. </w:t>
      </w:r>
    </w:p>
    <w:p w14:paraId="32A19CFD" w14:textId="5DE7C974" w:rsidR="001B0F24" w:rsidRDefault="001B0F24" w:rsidP="001B0F24">
      <w:pPr>
        <w:rPr>
          <w:rFonts w:eastAsia="Times New Roman" w:cs="Arial"/>
          <w:color w:val="000000"/>
          <w:sz w:val="22"/>
          <w:lang w:eastAsia="pt-BR"/>
        </w:rPr>
      </w:pPr>
      <w:r>
        <w:rPr>
          <w:rFonts w:cs="Arial"/>
          <w:color w:val="000000"/>
          <w:sz w:val="22"/>
        </w:rPr>
        <w:br w:type="page"/>
      </w:r>
    </w:p>
    <w:p w14:paraId="7D10748B" w14:textId="08756A1A" w:rsidR="001B62FB" w:rsidRPr="001B62FB" w:rsidRDefault="001B62FB" w:rsidP="001B0F24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B62FB">
        <w:rPr>
          <w:rFonts w:ascii="Arial" w:hAnsi="Arial" w:cs="Arial"/>
          <w:color w:val="000000"/>
          <w:sz w:val="22"/>
          <w:szCs w:val="22"/>
        </w:rPr>
        <w:lastRenderedPageBreak/>
        <w:t>Caso de uso: P</w:t>
      </w:r>
      <w:r w:rsidR="001B0F24">
        <w:rPr>
          <w:rFonts w:ascii="Arial" w:hAnsi="Arial" w:cs="Arial"/>
          <w:color w:val="000000"/>
          <w:sz w:val="22"/>
          <w:szCs w:val="22"/>
        </w:rPr>
        <w:t>EDIDO DE EXAME</w:t>
      </w:r>
      <w:r w:rsidRPr="001B62F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B53E224" w14:textId="477E79D4" w:rsidR="001B62FB" w:rsidRPr="001B62FB" w:rsidRDefault="001B62FB" w:rsidP="001B0F24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B62FB">
        <w:rPr>
          <w:rFonts w:ascii="Arial" w:hAnsi="Arial" w:cs="Arial"/>
          <w:color w:val="000000"/>
          <w:sz w:val="22"/>
          <w:szCs w:val="22"/>
        </w:rPr>
        <w:t xml:space="preserve">Atores: </w:t>
      </w:r>
      <w:r w:rsidR="001B0F24">
        <w:rPr>
          <w:rFonts w:ascii="Arial" w:hAnsi="Arial" w:cs="Arial"/>
          <w:color w:val="000000"/>
          <w:sz w:val="22"/>
          <w:szCs w:val="22"/>
        </w:rPr>
        <w:t>Supervisor, Estagiário</w:t>
      </w:r>
      <w:r w:rsidRPr="001B62FB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5C1783C6" w14:textId="77777777" w:rsidR="001B62FB" w:rsidRPr="001B62FB" w:rsidRDefault="001B62FB" w:rsidP="001B0F24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B62FB">
        <w:rPr>
          <w:rFonts w:ascii="Arial" w:hAnsi="Arial" w:cs="Arial"/>
          <w:color w:val="000000"/>
          <w:sz w:val="22"/>
          <w:szCs w:val="22"/>
        </w:rPr>
        <w:t xml:space="preserve">Pré Condição: Tipo do Exame precisa estar especificado. </w:t>
      </w:r>
    </w:p>
    <w:p w14:paraId="1D950DB8" w14:textId="77777777" w:rsidR="001B0F24" w:rsidRDefault="001B62FB" w:rsidP="001B0F24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B62FB">
        <w:rPr>
          <w:rFonts w:ascii="Arial" w:hAnsi="Arial" w:cs="Arial"/>
          <w:color w:val="000000"/>
          <w:sz w:val="22"/>
          <w:szCs w:val="22"/>
        </w:rPr>
        <w:t xml:space="preserve">Fluxo de eventos: </w:t>
      </w:r>
    </w:p>
    <w:p w14:paraId="0D273726" w14:textId="4AE71172" w:rsidR="001B62FB" w:rsidRPr="001B62FB" w:rsidRDefault="001B62FB" w:rsidP="001B0F24">
      <w:pPr>
        <w:pStyle w:val="NormalWeb"/>
        <w:numPr>
          <w:ilvl w:val="0"/>
          <w:numId w:val="19"/>
        </w:numPr>
        <w:spacing w:line="360" w:lineRule="auto"/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1B62FB">
        <w:rPr>
          <w:rFonts w:ascii="Arial" w:hAnsi="Arial" w:cs="Arial"/>
          <w:color w:val="000000"/>
          <w:sz w:val="22"/>
          <w:szCs w:val="22"/>
        </w:rPr>
        <w:t xml:space="preserve">O caso de uso começa digitando o nome do paciente, agendando a consulta e finalizando com o pedido do exame. </w:t>
      </w:r>
    </w:p>
    <w:p w14:paraId="347B55B7" w14:textId="77777777" w:rsidR="001B62FB" w:rsidRPr="001B62FB" w:rsidRDefault="001B62FB" w:rsidP="001B0F24">
      <w:pPr>
        <w:pStyle w:val="NormalWeb"/>
        <w:numPr>
          <w:ilvl w:val="0"/>
          <w:numId w:val="19"/>
        </w:numPr>
        <w:spacing w:line="360" w:lineRule="auto"/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1B62FB">
        <w:rPr>
          <w:rFonts w:ascii="Arial" w:hAnsi="Arial" w:cs="Arial"/>
          <w:color w:val="000000"/>
          <w:sz w:val="22"/>
          <w:szCs w:val="22"/>
        </w:rPr>
        <w:t xml:space="preserve">Há também um espaço em branco, para descrever algumas observações sobre o paciente. </w:t>
      </w:r>
    </w:p>
    <w:p w14:paraId="7A942E0F" w14:textId="6509E1F5" w:rsidR="001B62FB" w:rsidRPr="001B62FB" w:rsidRDefault="001B62FB" w:rsidP="001B0F24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B62FB">
        <w:rPr>
          <w:rFonts w:ascii="Arial" w:hAnsi="Arial" w:cs="Arial"/>
          <w:color w:val="000000"/>
          <w:sz w:val="22"/>
          <w:szCs w:val="22"/>
        </w:rPr>
        <w:t xml:space="preserve">Pós condição: O pedido do exame </w:t>
      </w:r>
      <w:r w:rsidR="001B0F24" w:rsidRPr="001B62FB">
        <w:rPr>
          <w:rFonts w:ascii="Arial" w:hAnsi="Arial" w:cs="Arial"/>
          <w:color w:val="000000"/>
          <w:sz w:val="22"/>
          <w:szCs w:val="22"/>
        </w:rPr>
        <w:t>deverá</w:t>
      </w:r>
      <w:r w:rsidRPr="001B62FB">
        <w:rPr>
          <w:rFonts w:ascii="Arial" w:hAnsi="Arial" w:cs="Arial"/>
          <w:color w:val="000000"/>
          <w:sz w:val="22"/>
          <w:szCs w:val="22"/>
        </w:rPr>
        <w:t xml:space="preserve"> estar finalizado. </w:t>
      </w:r>
    </w:p>
    <w:p w14:paraId="5BF5B6B9" w14:textId="472E5124" w:rsidR="001B0F24" w:rsidRDefault="001B0F24" w:rsidP="001B0F24">
      <w:pPr>
        <w:rPr>
          <w:rFonts w:eastAsia="Times New Roman" w:cs="Arial"/>
          <w:color w:val="000000"/>
          <w:sz w:val="22"/>
          <w:lang w:eastAsia="pt-BR"/>
        </w:rPr>
      </w:pPr>
      <w:r>
        <w:rPr>
          <w:rFonts w:cs="Arial"/>
          <w:color w:val="000000"/>
          <w:sz w:val="22"/>
        </w:rPr>
        <w:br w:type="page"/>
      </w:r>
    </w:p>
    <w:p w14:paraId="2A1E306B" w14:textId="44098490" w:rsidR="001B62FB" w:rsidRPr="001B62FB" w:rsidRDefault="001B62FB" w:rsidP="001B0F24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B62FB">
        <w:rPr>
          <w:rFonts w:ascii="Arial" w:hAnsi="Arial" w:cs="Arial"/>
          <w:color w:val="000000"/>
          <w:sz w:val="22"/>
          <w:szCs w:val="22"/>
        </w:rPr>
        <w:lastRenderedPageBreak/>
        <w:t>Caso de uso: P</w:t>
      </w:r>
      <w:r w:rsidR="001B0F24">
        <w:rPr>
          <w:rFonts w:ascii="Arial" w:hAnsi="Arial" w:cs="Arial"/>
          <w:color w:val="000000"/>
          <w:sz w:val="22"/>
          <w:szCs w:val="22"/>
        </w:rPr>
        <w:t>ESQUISA DE EXAME</w:t>
      </w:r>
      <w:r w:rsidRPr="001B62FB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3344273" w14:textId="5BBC67A5" w:rsidR="001B62FB" w:rsidRPr="001B62FB" w:rsidRDefault="001B62FB" w:rsidP="001B0F24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B62FB">
        <w:rPr>
          <w:rFonts w:ascii="Arial" w:hAnsi="Arial" w:cs="Arial"/>
          <w:color w:val="000000"/>
          <w:sz w:val="22"/>
          <w:szCs w:val="22"/>
        </w:rPr>
        <w:t>Atores</w:t>
      </w:r>
      <w:r w:rsidR="001B0F24">
        <w:rPr>
          <w:rFonts w:ascii="Arial" w:hAnsi="Arial" w:cs="Arial"/>
          <w:color w:val="000000"/>
          <w:sz w:val="22"/>
          <w:szCs w:val="22"/>
        </w:rPr>
        <w:t>: Supervisor, Estagiário</w:t>
      </w:r>
      <w:r w:rsidRPr="001B62FB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6E61DDA" w14:textId="77777777" w:rsidR="001B62FB" w:rsidRPr="001B62FB" w:rsidRDefault="001B62FB" w:rsidP="001B0F24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B62FB">
        <w:rPr>
          <w:rFonts w:ascii="Arial" w:hAnsi="Arial" w:cs="Arial"/>
          <w:color w:val="000000"/>
          <w:sz w:val="22"/>
          <w:szCs w:val="22"/>
        </w:rPr>
        <w:t xml:space="preserve">Pré condição: O exame deve estar agendado, o paciente terá um código e nome. </w:t>
      </w:r>
    </w:p>
    <w:p w14:paraId="65A8AE8F" w14:textId="77777777" w:rsidR="001B0F24" w:rsidRDefault="001B62FB" w:rsidP="001B0F24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B62FB">
        <w:rPr>
          <w:rFonts w:ascii="Arial" w:hAnsi="Arial" w:cs="Arial"/>
          <w:color w:val="000000"/>
          <w:sz w:val="22"/>
          <w:szCs w:val="22"/>
        </w:rPr>
        <w:t>Fluxo de eventos:</w:t>
      </w:r>
    </w:p>
    <w:p w14:paraId="25141980" w14:textId="133D8270" w:rsidR="001B62FB" w:rsidRPr="001B62FB" w:rsidRDefault="001B62FB" w:rsidP="001B0F24">
      <w:pPr>
        <w:pStyle w:val="NormalWeb"/>
        <w:numPr>
          <w:ilvl w:val="0"/>
          <w:numId w:val="20"/>
        </w:numPr>
        <w:spacing w:line="360" w:lineRule="auto"/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1B62FB">
        <w:rPr>
          <w:rFonts w:ascii="Arial" w:hAnsi="Arial" w:cs="Arial"/>
          <w:color w:val="000000"/>
          <w:sz w:val="22"/>
          <w:szCs w:val="22"/>
        </w:rPr>
        <w:t xml:space="preserve">O caso de uso começa, quando digitado o nome do paciente, como resultado, aparecerá o nome e a data do exame do paciente. </w:t>
      </w:r>
    </w:p>
    <w:p w14:paraId="0F230D28" w14:textId="2400FA8D" w:rsidR="001B62FB" w:rsidRPr="001B62FB" w:rsidRDefault="001B62FB" w:rsidP="001B0F24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B62FB">
        <w:rPr>
          <w:rFonts w:ascii="Arial" w:hAnsi="Arial" w:cs="Arial"/>
          <w:color w:val="000000"/>
          <w:sz w:val="22"/>
          <w:szCs w:val="22"/>
        </w:rPr>
        <w:t xml:space="preserve">Pós requisitos: O exame </w:t>
      </w:r>
      <w:r w:rsidR="001B0F24" w:rsidRPr="001B62FB">
        <w:rPr>
          <w:rFonts w:ascii="Arial" w:hAnsi="Arial" w:cs="Arial"/>
          <w:color w:val="000000"/>
          <w:sz w:val="22"/>
          <w:szCs w:val="22"/>
        </w:rPr>
        <w:t>deverá</w:t>
      </w:r>
      <w:r w:rsidRPr="001B62FB">
        <w:rPr>
          <w:rFonts w:ascii="Arial" w:hAnsi="Arial" w:cs="Arial"/>
          <w:color w:val="000000"/>
          <w:sz w:val="22"/>
          <w:szCs w:val="22"/>
        </w:rPr>
        <w:t xml:space="preserve"> aparecer como resultado. </w:t>
      </w:r>
    </w:p>
    <w:p w14:paraId="4EBC8036" w14:textId="0192F7EF" w:rsidR="001B0F24" w:rsidRDefault="001B0F24" w:rsidP="001B0F24">
      <w:pPr>
        <w:rPr>
          <w:rFonts w:eastAsia="Times New Roman" w:cs="Arial"/>
          <w:color w:val="000000"/>
          <w:sz w:val="22"/>
          <w:lang w:eastAsia="pt-BR"/>
        </w:rPr>
      </w:pPr>
      <w:r>
        <w:rPr>
          <w:rFonts w:cs="Arial"/>
          <w:color w:val="000000"/>
          <w:sz w:val="22"/>
        </w:rPr>
        <w:br w:type="page"/>
      </w:r>
    </w:p>
    <w:p w14:paraId="308F78CD" w14:textId="6BF3E843" w:rsidR="001B62FB" w:rsidRPr="001B62FB" w:rsidRDefault="001B62FB" w:rsidP="001B0F24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B62FB">
        <w:rPr>
          <w:rFonts w:ascii="Arial" w:hAnsi="Arial" w:cs="Arial"/>
          <w:color w:val="000000"/>
          <w:sz w:val="22"/>
          <w:szCs w:val="22"/>
        </w:rPr>
        <w:lastRenderedPageBreak/>
        <w:t xml:space="preserve">Caso de uso: </w:t>
      </w:r>
      <w:r w:rsidR="001B0F24">
        <w:rPr>
          <w:rFonts w:ascii="Arial" w:hAnsi="Arial" w:cs="Arial"/>
          <w:color w:val="000000"/>
          <w:sz w:val="22"/>
          <w:szCs w:val="22"/>
        </w:rPr>
        <w:t>LANÇAR RESULTADO</w:t>
      </w:r>
      <w:r w:rsidRPr="001B62FB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B1A1A81" w14:textId="0BA1A812" w:rsidR="001B62FB" w:rsidRPr="001B62FB" w:rsidRDefault="001B62FB" w:rsidP="001B0F24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B62FB">
        <w:rPr>
          <w:rFonts w:ascii="Arial" w:hAnsi="Arial" w:cs="Arial"/>
          <w:color w:val="000000"/>
          <w:sz w:val="22"/>
          <w:szCs w:val="22"/>
        </w:rPr>
        <w:t xml:space="preserve">Atores: </w:t>
      </w:r>
      <w:r w:rsidR="001B0F24">
        <w:rPr>
          <w:rFonts w:ascii="Arial" w:hAnsi="Arial" w:cs="Arial"/>
          <w:color w:val="000000"/>
          <w:sz w:val="22"/>
          <w:szCs w:val="22"/>
        </w:rPr>
        <w:t>Supervisor, Estagiário</w:t>
      </w:r>
      <w:r w:rsidRPr="001B62FB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3778C07" w14:textId="77777777" w:rsidR="001B62FB" w:rsidRPr="001B62FB" w:rsidRDefault="001B62FB" w:rsidP="001B0F24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B62FB">
        <w:rPr>
          <w:rFonts w:ascii="Arial" w:hAnsi="Arial" w:cs="Arial"/>
          <w:color w:val="000000"/>
          <w:sz w:val="22"/>
          <w:szCs w:val="22"/>
        </w:rPr>
        <w:t xml:space="preserve">Pré condição: exame precisa estar pronto. </w:t>
      </w:r>
    </w:p>
    <w:p w14:paraId="4F229B92" w14:textId="77777777" w:rsidR="001B0F24" w:rsidRDefault="001B62FB" w:rsidP="001B0F24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B62FB">
        <w:rPr>
          <w:rFonts w:ascii="Arial" w:hAnsi="Arial" w:cs="Arial"/>
          <w:color w:val="000000"/>
          <w:sz w:val="22"/>
          <w:szCs w:val="22"/>
        </w:rPr>
        <w:t xml:space="preserve">Fluxo de eventos: </w:t>
      </w:r>
    </w:p>
    <w:p w14:paraId="66C87460" w14:textId="7DB70DB2" w:rsidR="001B62FB" w:rsidRPr="001B62FB" w:rsidRDefault="001B62FB" w:rsidP="001B0F24">
      <w:pPr>
        <w:pStyle w:val="NormalWeb"/>
        <w:numPr>
          <w:ilvl w:val="0"/>
          <w:numId w:val="20"/>
        </w:numPr>
        <w:spacing w:line="360" w:lineRule="auto"/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1B62FB">
        <w:rPr>
          <w:rFonts w:ascii="Arial" w:hAnsi="Arial" w:cs="Arial"/>
          <w:color w:val="000000"/>
          <w:sz w:val="22"/>
          <w:szCs w:val="22"/>
        </w:rPr>
        <w:t xml:space="preserve">Caso de uso, começa quando nome do paciente e código, são inseridos, seguindo da inserção dos resultados do paciente. </w:t>
      </w:r>
    </w:p>
    <w:p w14:paraId="33258727" w14:textId="77777777" w:rsidR="001B62FB" w:rsidRPr="001B62FB" w:rsidRDefault="001B62FB" w:rsidP="001B0F24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B62FB">
        <w:rPr>
          <w:rFonts w:ascii="Arial" w:hAnsi="Arial" w:cs="Arial"/>
          <w:color w:val="000000"/>
          <w:sz w:val="22"/>
          <w:szCs w:val="22"/>
        </w:rPr>
        <w:t xml:space="preserve">Pós condição: Resultados dos exames do paciente, salvos. </w:t>
      </w:r>
    </w:p>
    <w:p w14:paraId="539370E2" w14:textId="5A5E6C49" w:rsidR="001B0F24" w:rsidRDefault="001B0F24" w:rsidP="001B0F24">
      <w:pPr>
        <w:rPr>
          <w:rFonts w:eastAsia="Times New Roman" w:cs="Arial"/>
          <w:color w:val="000000"/>
          <w:sz w:val="22"/>
          <w:lang w:eastAsia="pt-BR"/>
        </w:rPr>
      </w:pPr>
      <w:r>
        <w:rPr>
          <w:rFonts w:cs="Arial"/>
          <w:color w:val="000000"/>
          <w:sz w:val="22"/>
        </w:rPr>
        <w:br w:type="page"/>
      </w:r>
    </w:p>
    <w:p w14:paraId="4D37C978" w14:textId="6B61F503" w:rsidR="001B62FB" w:rsidRPr="001B62FB" w:rsidRDefault="001B62FB" w:rsidP="001B0F24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B62FB">
        <w:rPr>
          <w:rFonts w:ascii="Arial" w:hAnsi="Arial" w:cs="Arial"/>
          <w:color w:val="000000"/>
          <w:sz w:val="22"/>
          <w:szCs w:val="22"/>
        </w:rPr>
        <w:lastRenderedPageBreak/>
        <w:t>Caso de uso: P</w:t>
      </w:r>
      <w:r w:rsidR="001B0F24">
        <w:rPr>
          <w:rFonts w:ascii="Arial" w:hAnsi="Arial" w:cs="Arial"/>
          <w:color w:val="000000"/>
          <w:sz w:val="22"/>
          <w:szCs w:val="22"/>
        </w:rPr>
        <w:t>ESQUISAR RESULTADO</w:t>
      </w:r>
      <w:r w:rsidRPr="001B62FB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7038CF31" w14:textId="6246B241" w:rsidR="001B62FB" w:rsidRPr="001B62FB" w:rsidRDefault="001B62FB" w:rsidP="001B0F24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B62FB">
        <w:rPr>
          <w:rFonts w:ascii="Arial" w:hAnsi="Arial" w:cs="Arial"/>
          <w:color w:val="000000"/>
          <w:sz w:val="22"/>
          <w:szCs w:val="22"/>
        </w:rPr>
        <w:t>Atores:</w:t>
      </w:r>
      <w:r w:rsidR="001B0F24">
        <w:rPr>
          <w:rFonts w:ascii="Arial" w:hAnsi="Arial" w:cs="Arial"/>
          <w:color w:val="000000"/>
          <w:sz w:val="22"/>
          <w:szCs w:val="22"/>
        </w:rPr>
        <w:t xml:space="preserve"> Supervisor, Estagiário</w:t>
      </w:r>
      <w:r w:rsidRPr="001B62FB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4E717965" w14:textId="77777777" w:rsidR="001B62FB" w:rsidRPr="001B62FB" w:rsidRDefault="001B62FB" w:rsidP="001B0F24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B62FB">
        <w:rPr>
          <w:rFonts w:ascii="Arial" w:hAnsi="Arial" w:cs="Arial"/>
          <w:color w:val="000000"/>
          <w:sz w:val="22"/>
          <w:szCs w:val="22"/>
        </w:rPr>
        <w:t xml:space="preserve">Pré condição: O exame precisa estar lançado. </w:t>
      </w:r>
    </w:p>
    <w:p w14:paraId="1CFC6846" w14:textId="77777777" w:rsidR="001B0F24" w:rsidRDefault="001B62FB" w:rsidP="001B0F24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B62FB">
        <w:rPr>
          <w:rFonts w:ascii="Arial" w:hAnsi="Arial" w:cs="Arial"/>
          <w:color w:val="000000"/>
          <w:sz w:val="22"/>
          <w:szCs w:val="22"/>
        </w:rPr>
        <w:t xml:space="preserve">Fluxo de eventos: </w:t>
      </w:r>
    </w:p>
    <w:p w14:paraId="724AF56D" w14:textId="3EBABD49" w:rsidR="001B62FB" w:rsidRPr="001B62FB" w:rsidRDefault="001B62FB" w:rsidP="001B0F24">
      <w:pPr>
        <w:pStyle w:val="NormalWeb"/>
        <w:numPr>
          <w:ilvl w:val="0"/>
          <w:numId w:val="20"/>
        </w:numPr>
        <w:spacing w:line="360" w:lineRule="auto"/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1B62FB">
        <w:rPr>
          <w:rFonts w:ascii="Arial" w:hAnsi="Arial" w:cs="Arial"/>
          <w:color w:val="000000"/>
          <w:sz w:val="22"/>
          <w:szCs w:val="22"/>
        </w:rPr>
        <w:t xml:space="preserve">O caso de uso começa, quando o nome, RG e </w:t>
      </w:r>
      <w:proofErr w:type="spellStart"/>
      <w:r w:rsidRPr="001B62FB">
        <w:rPr>
          <w:rFonts w:ascii="Arial" w:hAnsi="Arial" w:cs="Arial"/>
          <w:color w:val="000000"/>
          <w:sz w:val="22"/>
          <w:szCs w:val="22"/>
        </w:rPr>
        <w:t>cpf</w:t>
      </w:r>
      <w:proofErr w:type="spellEnd"/>
      <w:r w:rsidRPr="001B62FB">
        <w:rPr>
          <w:rFonts w:ascii="Arial" w:hAnsi="Arial" w:cs="Arial"/>
          <w:color w:val="000000"/>
          <w:sz w:val="22"/>
          <w:szCs w:val="22"/>
        </w:rPr>
        <w:t xml:space="preserve"> do paciente é inserido, e como resultado os exames e registros sobre o paciente. </w:t>
      </w:r>
    </w:p>
    <w:p w14:paraId="40B6395A" w14:textId="77777777" w:rsidR="001B62FB" w:rsidRPr="001B62FB" w:rsidRDefault="001B62FB" w:rsidP="001B0F24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B62FB">
        <w:rPr>
          <w:rFonts w:ascii="Arial" w:hAnsi="Arial" w:cs="Arial"/>
          <w:color w:val="000000"/>
          <w:sz w:val="22"/>
          <w:szCs w:val="22"/>
        </w:rPr>
        <w:t xml:space="preserve">Pré condição: Resultados. </w:t>
      </w:r>
    </w:p>
    <w:p w14:paraId="415BFE32" w14:textId="0133A307" w:rsidR="001B0F24" w:rsidRDefault="001B0F24" w:rsidP="001B0F24">
      <w:pPr>
        <w:rPr>
          <w:rFonts w:eastAsia="Times New Roman" w:cs="Arial"/>
          <w:color w:val="000000"/>
          <w:sz w:val="22"/>
          <w:lang w:eastAsia="pt-BR"/>
        </w:rPr>
      </w:pPr>
      <w:r>
        <w:rPr>
          <w:rFonts w:cs="Arial"/>
          <w:color w:val="000000"/>
          <w:sz w:val="22"/>
        </w:rPr>
        <w:br w:type="page"/>
      </w:r>
    </w:p>
    <w:p w14:paraId="3CF43D8B" w14:textId="0926A2B1" w:rsidR="001B62FB" w:rsidRPr="001B62FB" w:rsidRDefault="001B62FB" w:rsidP="001B0F24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B62FB">
        <w:rPr>
          <w:rFonts w:ascii="Arial" w:hAnsi="Arial" w:cs="Arial"/>
          <w:color w:val="000000"/>
          <w:sz w:val="22"/>
          <w:szCs w:val="22"/>
        </w:rPr>
        <w:lastRenderedPageBreak/>
        <w:t xml:space="preserve">Caso de uso: </w:t>
      </w:r>
      <w:r w:rsidR="001B0F24">
        <w:rPr>
          <w:rFonts w:ascii="Arial" w:hAnsi="Arial" w:cs="Arial"/>
          <w:color w:val="000000"/>
          <w:sz w:val="22"/>
          <w:szCs w:val="22"/>
        </w:rPr>
        <w:t>AGENDA DE NUTRIÇÃO</w:t>
      </w:r>
      <w:r w:rsidRPr="001B62FB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0E9C9B4" w14:textId="401667D8" w:rsidR="001B62FB" w:rsidRPr="001B62FB" w:rsidRDefault="001B62FB" w:rsidP="001B0F24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B62FB">
        <w:rPr>
          <w:rFonts w:ascii="Arial" w:hAnsi="Arial" w:cs="Arial"/>
          <w:color w:val="000000"/>
          <w:sz w:val="22"/>
          <w:szCs w:val="22"/>
        </w:rPr>
        <w:t xml:space="preserve">Atores: </w:t>
      </w:r>
      <w:r w:rsidR="001B0F24">
        <w:rPr>
          <w:rFonts w:ascii="Arial" w:hAnsi="Arial" w:cs="Arial"/>
          <w:color w:val="000000"/>
          <w:sz w:val="22"/>
          <w:szCs w:val="22"/>
        </w:rPr>
        <w:t>Coordenador, Estagiário</w:t>
      </w:r>
      <w:r w:rsidRPr="001B62FB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3EBA774" w14:textId="77777777" w:rsidR="001B62FB" w:rsidRPr="001B62FB" w:rsidRDefault="001B62FB" w:rsidP="001B0F24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B62FB">
        <w:rPr>
          <w:rFonts w:ascii="Arial" w:hAnsi="Arial" w:cs="Arial"/>
          <w:color w:val="000000"/>
          <w:sz w:val="22"/>
          <w:szCs w:val="22"/>
        </w:rPr>
        <w:t xml:space="preserve">Pré condição: Tipo da consulta precisar estar especificada. </w:t>
      </w:r>
    </w:p>
    <w:p w14:paraId="2283D54D" w14:textId="0F9A57BF" w:rsidR="001B62FB" w:rsidRPr="001B62FB" w:rsidRDefault="001B62FB" w:rsidP="001B0F24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B62FB">
        <w:rPr>
          <w:rFonts w:ascii="Arial" w:hAnsi="Arial" w:cs="Arial"/>
          <w:color w:val="000000"/>
          <w:sz w:val="22"/>
          <w:szCs w:val="22"/>
        </w:rPr>
        <w:t>Fluxo de eventos: O caso de uso começa quando nome,</w:t>
      </w:r>
      <w:r w:rsidR="001B0F24">
        <w:rPr>
          <w:rFonts w:ascii="Arial" w:hAnsi="Arial" w:cs="Arial"/>
          <w:color w:val="000000"/>
          <w:sz w:val="22"/>
          <w:szCs w:val="22"/>
        </w:rPr>
        <w:t xml:space="preserve">  </w:t>
      </w:r>
      <w:r w:rsidRPr="001B62FB">
        <w:rPr>
          <w:rFonts w:ascii="Arial" w:hAnsi="Arial" w:cs="Arial"/>
          <w:color w:val="000000"/>
          <w:sz w:val="22"/>
          <w:szCs w:val="22"/>
        </w:rPr>
        <w:t>Rg,</w:t>
      </w:r>
      <w:r w:rsidR="001B0F2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2FB">
        <w:rPr>
          <w:rFonts w:ascii="Arial" w:hAnsi="Arial" w:cs="Arial"/>
          <w:color w:val="000000"/>
          <w:sz w:val="22"/>
          <w:szCs w:val="22"/>
        </w:rPr>
        <w:t xml:space="preserve">etnia e sexo do paciente, são inseridos, seguindo do agendamento. </w:t>
      </w:r>
    </w:p>
    <w:p w14:paraId="369AA6E1" w14:textId="77777777" w:rsidR="001B62FB" w:rsidRPr="001B62FB" w:rsidRDefault="001B62FB" w:rsidP="001B0F24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B62FB">
        <w:rPr>
          <w:rFonts w:ascii="Arial" w:hAnsi="Arial" w:cs="Arial"/>
          <w:color w:val="000000"/>
          <w:sz w:val="22"/>
          <w:szCs w:val="22"/>
        </w:rPr>
        <w:t xml:space="preserve">Pós condição: Consulta agendada. </w:t>
      </w:r>
    </w:p>
    <w:p w14:paraId="39528B9A" w14:textId="2EC25D93" w:rsidR="001B0F24" w:rsidRDefault="001B0F24" w:rsidP="001B0F24">
      <w:pPr>
        <w:rPr>
          <w:rFonts w:eastAsia="Times New Roman" w:cs="Arial"/>
          <w:color w:val="000000"/>
          <w:sz w:val="22"/>
          <w:lang w:eastAsia="pt-BR"/>
        </w:rPr>
      </w:pPr>
      <w:r>
        <w:rPr>
          <w:rFonts w:cs="Arial"/>
          <w:color w:val="000000"/>
          <w:sz w:val="22"/>
        </w:rPr>
        <w:br w:type="page"/>
      </w:r>
    </w:p>
    <w:p w14:paraId="48F464E7" w14:textId="2604D7EA" w:rsidR="001B62FB" w:rsidRPr="001B62FB" w:rsidRDefault="001B62FB" w:rsidP="001B0F24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B62FB">
        <w:rPr>
          <w:rFonts w:ascii="Arial" w:hAnsi="Arial" w:cs="Arial"/>
          <w:color w:val="000000"/>
          <w:sz w:val="22"/>
          <w:szCs w:val="22"/>
        </w:rPr>
        <w:lastRenderedPageBreak/>
        <w:t xml:space="preserve">Caso de uso: </w:t>
      </w:r>
      <w:r w:rsidR="001B0F24">
        <w:rPr>
          <w:rFonts w:ascii="Arial" w:hAnsi="Arial" w:cs="Arial"/>
          <w:color w:val="000000"/>
          <w:sz w:val="22"/>
          <w:szCs w:val="22"/>
        </w:rPr>
        <w:t>PESQUISAR PEDIDO DE AGENDAMENTO</w:t>
      </w:r>
      <w:r w:rsidRPr="001B62FB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2CFDA97" w14:textId="0733463D" w:rsidR="001B62FB" w:rsidRPr="001B62FB" w:rsidRDefault="001B62FB" w:rsidP="001B0F24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B62FB">
        <w:rPr>
          <w:rFonts w:ascii="Arial" w:hAnsi="Arial" w:cs="Arial"/>
          <w:color w:val="000000"/>
          <w:sz w:val="22"/>
          <w:szCs w:val="22"/>
        </w:rPr>
        <w:t xml:space="preserve">Atores: </w:t>
      </w:r>
      <w:r w:rsidR="001B0F24">
        <w:rPr>
          <w:rFonts w:ascii="Arial" w:hAnsi="Arial" w:cs="Arial"/>
          <w:color w:val="000000"/>
          <w:sz w:val="22"/>
          <w:szCs w:val="22"/>
        </w:rPr>
        <w:t>Coordenador, Estagiário</w:t>
      </w:r>
      <w:r w:rsidRPr="001B62FB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5B01C98A" w14:textId="77777777" w:rsidR="001B62FB" w:rsidRPr="001B62FB" w:rsidRDefault="001B62FB" w:rsidP="001B0F24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B62FB">
        <w:rPr>
          <w:rFonts w:ascii="Arial" w:hAnsi="Arial" w:cs="Arial"/>
          <w:color w:val="000000"/>
          <w:sz w:val="22"/>
          <w:szCs w:val="22"/>
        </w:rPr>
        <w:t xml:space="preserve">Pré condição: A consulta/agendamento deve existir. </w:t>
      </w:r>
    </w:p>
    <w:p w14:paraId="6E9DA88B" w14:textId="5D713164" w:rsidR="001B62FB" w:rsidRPr="001B62FB" w:rsidRDefault="001B62FB" w:rsidP="001B0F24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B62FB">
        <w:rPr>
          <w:rFonts w:ascii="Arial" w:hAnsi="Arial" w:cs="Arial"/>
          <w:color w:val="000000"/>
          <w:sz w:val="22"/>
          <w:szCs w:val="22"/>
        </w:rPr>
        <w:t>Fluxo de eventos: Começa quando digitados o nome,</w:t>
      </w:r>
      <w:r w:rsidR="001B0F2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62FB">
        <w:rPr>
          <w:rFonts w:ascii="Arial" w:hAnsi="Arial" w:cs="Arial"/>
          <w:color w:val="000000"/>
          <w:sz w:val="22"/>
          <w:szCs w:val="22"/>
        </w:rPr>
        <w:t xml:space="preserve">Cpf e Rg do paciente. </w:t>
      </w:r>
    </w:p>
    <w:p w14:paraId="3157CE8A" w14:textId="77777777" w:rsidR="001B62FB" w:rsidRPr="001B62FB" w:rsidRDefault="001B62FB" w:rsidP="001B0F24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B62FB">
        <w:rPr>
          <w:rFonts w:ascii="Arial" w:hAnsi="Arial" w:cs="Arial"/>
          <w:color w:val="000000"/>
          <w:sz w:val="22"/>
          <w:szCs w:val="22"/>
        </w:rPr>
        <w:t xml:space="preserve">Pós requisito: Resultado, dia e hora da consulta do paciente. </w:t>
      </w:r>
    </w:p>
    <w:p w14:paraId="65734CD6" w14:textId="77777777" w:rsidR="001B62FB" w:rsidRPr="001B62FB" w:rsidRDefault="001B62FB" w:rsidP="001B0F24">
      <w:pPr>
        <w:ind w:left="0"/>
        <w:rPr>
          <w:rFonts w:cs="Arial"/>
          <w:sz w:val="22"/>
        </w:rPr>
      </w:pPr>
    </w:p>
    <w:sectPr w:rsidR="001B62FB" w:rsidRPr="001B62FB" w:rsidSect="00770D55">
      <w:headerReference w:type="first" r:id="rId8"/>
      <w:pgSz w:w="11907" w:h="16840" w:code="9"/>
      <w:pgMar w:top="1701" w:right="1134" w:bottom="1134" w:left="1701" w:header="1134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DE564" w14:textId="77777777" w:rsidR="00FD011A" w:rsidRDefault="00FD011A" w:rsidP="00770D55">
      <w:pPr>
        <w:spacing w:line="240" w:lineRule="auto"/>
      </w:pPr>
      <w:r>
        <w:separator/>
      </w:r>
    </w:p>
  </w:endnote>
  <w:endnote w:type="continuationSeparator" w:id="0">
    <w:p w14:paraId="4F81CC48" w14:textId="77777777" w:rsidR="00FD011A" w:rsidRDefault="00FD011A" w:rsidP="00770D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4DF39" w14:textId="77777777" w:rsidR="00FD011A" w:rsidRDefault="00FD011A" w:rsidP="00770D55">
      <w:pPr>
        <w:spacing w:line="240" w:lineRule="auto"/>
      </w:pPr>
      <w:r>
        <w:separator/>
      </w:r>
    </w:p>
  </w:footnote>
  <w:footnote w:type="continuationSeparator" w:id="0">
    <w:p w14:paraId="2B498173" w14:textId="77777777" w:rsidR="00FD011A" w:rsidRDefault="00FD011A" w:rsidP="00770D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9FF79" w14:textId="305EB0E0" w:rsidR="00770D55" w:rsidRDefault="00770D55" w:rsidP="00770D55">
    <w:pPr>
      <w:pStyle w:val="Cabealho"/>
      <w:jc w:val="center"/>
    </w:pPr>
  </w:p>
  <w:p w14:paraId="15F2D68D" w14:textId="77777777" w:rsidR="00770D55" w:rsidRDefault="00770D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94C9B"/>
    <w:multiLevelType w:val="hybridMultilevel"/>
    <w:tmpl w:val="3DA692B8"/>
    <w:lvl w:ilvl="0" w:tplc="0416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111B7019"/>
    <w:multiLevelType w:val="hybridMultilevel"/>
    <w:tmpl w:val="7BCE005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FC0E61"/>
    <w:multiLevelType w:val="hybridMultilevel"/>
    <w:tmpl w:val="997CD28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DB5C0C"/>
    <w:multiLevelType w:val="hybridMultilevel"/>
    <w:tmpl w:val="27A8DEA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046E3D"/>
    <w:multiLevelType w:val="hybridMultilevel"/>
    <w:tmpl w:val="F020ADA4"/>
    <w:lvl w:ilvl="0" w:tplc="0416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 w15:restartNumberingAfterBreak="0">
    <w:nsid w:val="292D6842"/>
    <w:multiLevelType w:val="hybridMultilevel"/>
    <w:tmpl w:val="171257F4"/>
    <w:lvl w:ilvl="0" w:tplc="0416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2B907FFC"/>
    <w:multiLevelType w:val="hybridMultilevel"/>
    <w:tmpl w:val="880EFBE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BD55218"/>
    <w:multiLevelType w:val="hybridMultilevel"/>
    <w:tmpl w:val="410CBDAA"/>
    <w:lvl w:ilvl="0" w:tplc="0416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8" w15:restartNumberingAfterBreak="0">
    <w:nsid w:val="2C864B97"/>
    <w:multiLevelType w:val="hybridMultilevel"/>
    <w:tmpl w:val="3B221A54"/>
    <w:lvl w:ilvl="0" w:tplc="0416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9" w15:restartNumberingAfterBreak="0">
    <w:nsid w:val="3192654A"/>
    <w:multiLevelType w:val="hybridMultilevel"/>
    <w:tmpl w:val="0E5AD41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9C157BD"/>
    <w:multiLevelType w:val="hybridMultilevel"/>
    <w:tmpl w:val="34702C4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E724A43"/>
    <w:multiLevelType w:val="hybridMultilevel"/>
    <w:tmpl w:val="7F48956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61033B"/>
    <w:multiLevelType w:val="hybridMultilevel"/>
    <w:tmpl w:val="458677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0796F71"/>
    <w:multiLevelType w:val="hybridMultilevel"/>
    <w:tmpl w:val="FFF4FB1C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512C581C"/>
    <w:multiLevelType w:val="hybridMultilevel"/>
    <w:tmpl w:val="D9A2BEC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DF3151"/>
    <w:multiLevelType w:val="hybridMultilevel"/>
    <w:tmpl w:val="4B22E3E0"/>
    <w:lvl w:ilvl="0" w:tplc="0416000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16" w15:restartNumberingAfterBreak="0">
    <w:nsid w:val="5F4F15F5"/>
    <w:multiLevelType w:val="hybridMultilevel"/>
    <w:tmpl w:val="152CC0A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92B6E43"/>
    <w:multiLevelType w:val="hybridMultilevel"/>
    <w:tmpl w:val="ABCAEC5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6D9C58EC"/>
    <w:multiLevelType w:val="hybridMultilevel"/>
    <w:tmpl w:val="2974BD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BD1605"/>
    <w:multiLevelType w:val="hybridMultilevel"/>
    <w:tmpl w:val="D33E8822"/>
    <w:lvl w:ilvl="0" w:tplc="0416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7"/>
  </w:num>
  <w:num w:numId="5">
    <w:abstractNumId w:val="3"/>
  </w:num>
  <w:num w:numId="6">
    <w:abstractNumId w:val="18"/>
  </w:num>
  <w:num w:numId="7">
    <w:abstractNumId w:val="13"/>
  </w:num>
  <w:num w:numId="8">
    <w:abstractNumId w:val="0"/>
  </w:num>
  <w:num w:numId="9">
    <w:abstractNumId w:val="15"/>
  </w:num>
  <w:num w:numId="10">
    <w:abstractNumId w:val="6"/>
  </w:num>
  <w:num w:numId="11">
    <w:abstractNumId w:val="8"/>
  </w:num>
  <w:num w:numId="12">
    <w:abstractNumId w:val="11"/>
  </w:num>
  <w:num w:numId="13">
    <w:abstractNumId w:val="7"/>
  </w:num>
  <w:num w:numId="14">
    <w:abstractNumId w:val="19"/>
  </w:num>
  <w:num w:numId="15">
    <w:abstractNumId w:val="14"/>
  </w:num>
  <w:num w:numId="16">
    <w:abstractNumId w:val="4"/>
  </w:num>
  <w:num w:numId="17">
    <w:abstractNumId w:val="5"/>
  </w:num>
  <w:num w:numId="18">
    <w:abstractNumId w:val="16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AA4"/>
    <w:rsid w:val="00074F8B"/>
    <w:rsid w:val="001064C1"/>
    <w:rsid w:val="001B0F24"/>
    <w:rsid w:val="001B62FB"/>
    <w:rsid w:val="001C419F"/>
    <w:rsid w:val="00216F36"/>
    <w:rsid w:val="002B09FE"/>
    <w:rsid w:val="002D296D"/>
    <w:rsid w:val="002E2597"/>
    <w:rsid w:val="00366884"/>
    <w:rsid w:val="003F0648"/>
    <w:rsid w:val="00434527"/>
    <w:rsid w:val="00531566"/>
    <w:rsid w:val="005620CE"/>
    <w:rsid w:val="005851D1"/>
    <w:rsid w:val="005A049A"/>
    <w:rsid w:val="005C0140"/>
    <w:rsid w:val="00607DA4"/>
    <w:rsid w:val="00644819"/>
    <w:rsid w:val="00665987"/>
    <w:rsid w:val="00685FD3"/>
    <w:rsid w:val="00770D55"/>
    <w:rsid w:val="008371B8"/>
    <w:rsid w:val="008D62FF"/>
    <w:rsid w:val="0095146B"/>
    <w:rsid w:val="00982AA4"/>
    <w:rsid w:val="009F4EC8"/>
    <w:rsid w:val="00A808B2"/>
    <w:rsid w:val="00AF6A59"/>
    <w:rsid w:val="00B272EB"/>
    <w:rsid w:val="00B33360"/>
    <w:rsid w:val="00BE7E25"/>
    <w:rsid w:val="00BF5DC1"/>
    <w:rsid w:val="00C8235E"/>
    <w:rsid w:val="00D43893"/>
    <w:rsid w:val="00DD4599"/>
    <w:rsid w:val="00DF05D3"/>
    <w:rsid w:val="00ED5B31"/>
    <w:rsid w:val="00F17FD5"/>
    <w:rsid w:val="00F842B3"/>
    <w:rsid w:val="00FD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98AF1"/>
  <w15:chartTrackingRefBased/>
  <w15:docId w15:val="{4F94257C-3DEF-4851-A225-16E07298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line="360" w:lineRule="auto"/>
        <w:ind w:left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A049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B62FB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70D5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D55"/>
  </w:style>
  <w:style w:type="paragraph" w:styleId="Rodap">
    <w:name w:val="footer"/>
    <w:basedOn w:val="Normal"/>
    <w:link w:val="RodapChar"/>
    <w:uiPriority w:val="99"/>
    <w:unhideWhenUsed/>
    <w:rsid w:val="00770D5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4C2F4-0EC9-484A-95E5-6611EA08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3</Pages>
  <Words>150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L de Campos</dc:creator>
  <cp:keywords/>
  <dc:description/>
  <cp:lastModifiedBy>Rodrigo L de Campos</cp:lastModifiedBy>
  <cp:revision>12</cp:revision>
  <dcterms:created xsi:type="dcterms:W3CDTF">2019-04-12T18:05:00Z</dcterms:created>
  <dcterms:modified xsi:type="dcterms:W3CDTF">2019-04-14T12:38:00Z</dcterms:modified>
</cp:coreProperties>
</file>